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EA7B2" w14:textId="77777777" w:rsidR="00493494" w:rsidRDefault="00493494" w:rsidP="00493494">
      <w:pPr>
        <w:tabs>
          <w:tab w:val="right" w:pos="18692"/>
        </w:tabs>
        <w:jc w:val="center"/>
        <w:rPr>
          <w:rFonts w:eastAsia="Arial Black"/>
          <w:b/>
        </w:rPr>
      </w:pPr>
      <w:bookmarkStart w:id="0" w:name="_Hlk145350619"/>
      <w:bookmarkStart w:id="1" w:name="_Hlk144841414"/>
    </w:p>
    <w:p w14:paraId="0F2833C7" w14:textId="77777777" w:rsidR="002C1D9C" w:rsidRPr="008D43CE" w:rsidRDefault="002C1D9C" w:rsidP="00493494">
      <w:pPr>
        <w:tabs>
          <w:tab w:val="right" w:pos="18692"/>
        </w:tabs>
        <w:jc w:val="center"/>
        <w:rPr>
          <w:rFonts w:eastAsia="Arial Black"/>
          <w:b/>
        </w:rPr>
      </w:pPr>
    </w:p>
    <w:p w14:paraId="6A627CFA" w14:textId="476CF0E2" w:rsidR="00493494" w:rsidRPr="005B7C61" w:rsidRDefault="00F57372" w:rsidP="005B7C61">
      <w:pPr>
        <w:tabs>
          <w:tab w:val="right" w:pos="18692"/>
        </w:tabs>
        <w:jc w:val="center"/>
        <w:rPr>
          <w:rFonts w:ascii="Arial Black" w:eastAsia="Arial Black" w:hAnsi="Arial Black" w:cs="Arial Black"/>
          <w:b/>
          <w:sz w:val="44"/>
          <w:szCs w:val="44"/>
        </w:rPr>
      </w:pPr>
      <w:r w:rsidRPr="005B7C61">
        <w:rPr>
          <w:rFonts w:ascii="Arial Black" w:eastAsia="Arial Black" w:hAnsi="Arial Black" w:cs="Arial Black"/>
          <w:b/>
          <w:sz w:val="44"/>
          <w:szCs w:val="44"/>
        </w:rPr>
        <w:t>April 28</w:t>
      </w:r>
      <w:r w:rsidR="00151FD7" w:rsidRPr="005B7C61">
        <w:rPr>
          <w:rFonts w:ascii="Arial Black" w:eastAsia="Arial Black" w:hAnsi="Arial Black" w:cs="Arial Black"/>
          <w:b/>
          <w:sz w:val="44"/>
          <w:szCs w:val="44"/>
        </w:rPr>
        <w:t>, 2024</w:t>
      </w:r>
    </w:p>
    <w:p w14:paraId="5F616CEB" w14:textId="3C811128" w:rsidR="00493494" w:rsidRPr="005B7C61" w:rsidRDefault="005B7C61" w:rsidP="005B7C61">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5</w:t>
      </w:r>
      <w:r w:rsidRPr="005B7C61">
        <w:rPr>
          <w:rFonts w:ascii="Arial Black" w:eastAsia="Arial Black" w:hAnsi="Arial Black" w:cs="Arial Black"/>
          <w:b/>
          <w:sz w:val="44"/>
          <w:szCs w:val="44"/>
          <w:vertAlign w:val="superscript"/>
        </w:rPr>
        <w:t>TH</w:t>
      </w:r>
      <w:r>
        <w:rPr>
          <w:rFonts w:ascii="Arial Black" w:eastAsia="Arial Black" w:hAnsi="Arial Black" w:cs="Arial Black"/>
          <w:b/>
          <w:sz w:val="44"/>
          <w:szCs w:val="44"/>
        </w:rPr>
        <w:t xml:space="preserve"> Sunday of Easter</w:t>
      </w:r>
    </w:p>
    <w:p w14:paraId="379C5501" w14:textId="754A005B" w:rsidR="00493494" w:rsidRPr="008D43CE" w:rsidRDefault="004E7480" w:rsidP="005B7C61">
      <w:pPr>
        <w:tabs>
          <w:tab w:val="left" w:pos="4500"/>
          <w:tab w:val="right" w:pos="18692"/>
        </w:tabs>
        <w:jc w:val="center"/>
        <w:rPr>
          <w:rFonts w:eastAsia="Arial Black"/>
          <w:b/>
        </w:rPr>
      </w:pPr>
      <w:r w:rsidRPr="008D43CE">
        <w:rPr>
          <w:rFonts w:eastAsia="Arial Black"/>
          <w:b/>
        </w:rPr>
        <w:t>“</w:t>
      </w:r>
    </w:p>
    <w:p w14:paraId="14DBEF7A" w14:textId="77777777" w:rsidR="00F57372" w:rsidRPr="008D43CE" w:rsidRDefault="00F57372" w:rsidP="00493494">
      <w:pPr>
        <w:tabs>
          <w:tab w:val="right" w:pos="18692"/>
        </w:tabs>
        <w:jc w:val="center"/>
        <w:rPr>
          <w:rFonts w:eastAsia="Arial Black"/>
          <w:b/>
        </w:rPr>
      </w:pPr>
    </w:p>
    <w:p w14:paraId="0375D4D8" w14:textId="123360C9" w:rsidR="00493494" w:rsidRPr="008D43CE" w:rsidRDefault="00493494" w:rsidP="00493494">
      <w:pPr>
        <w:tabs>
          <w:tab w:val="right" w:pos="18692"/>
        </w:tabs>
        <w:jc w:val="center"/>
        <w:rPr>
          <w:rFonts w:eastAsia="Arial Black"/>
          <w:b/>
        </w:rPr>
      </w:pPr>
    </w:p>
    <w:p w14:paraId="5A730EE6" w14:textId="32FCA86F" w:rsidR="00493494" w:rsidRPr="008D43CE" w:rsidRDefault="005B7C61" w:rsidP="00493494">
      <w:pPr>
        <w:tabs>
          <w:tab w:val="right" w:pos="18692"/>
        </w:tabs>
        <w:jc w:val="center"/>
        <w:rPr>
          <w:rFonts w:eastAsia="Arial Black"/>
          <w:b/>
        </w:rPr>
      </w:pPr>
      <w:r w:rsidRPr="008D43CE">
        <w:rPr>
          <w:rFonts w:eastAsia="Arial Black"/>
          <w:b/>
          <w:noProof/>
        </w:rPr>
        <w:drawing>
          <wp:anchor distT="0" distB="0" distL="114300" distR="114300" simplePos="0" relativeHeight="251706368" behindDoc="0" locked="0" layoutInCell="1" allowOverlap="1" wp14:anchorId="0AE7DC8B" wp14:editId="39B0BDF0">
            <wp:simplePos x="0" y="0"/>
            <wp:positionH relativeFrom="column">
              <wp:posOffset>1866900</wp:posOffset>
            </wp:positionH>
            <wp:positionV relativeFrom="paragraph">
              <wp:posOffset>99060</wp:posOffset>
            </wp:positionV>
            <wp:extent cx="3549015" cy="3239770"/>
            <wp:effectExtent l="0" t="0" r="0" b="0"/>
            <wp:wrapSquare wrapText="bothSides"/>
            <wp:docPr id="1618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01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F82BF" w14:textId="77777777" w:rsidR="00493494" w:rsidRPr="008D43CE" w:rsidRDefault="00493494" w:rsidP="00493494">
      <w:pPr>
        <w:tabs>
          <w:tab w:val="right" w:pos="18692"/>
        </w:tabs>
        <w:jc w:val="center"/>
        <w:rPr>
          <w:rFonts w:eastAsia="Arial Black"/>
          <w:b/>
        </w:rPr>
      </w:pPr>
    </w:p>
    <w:p w14:paraId="3E4E82BC" w14:textId="77777777" w:rsidR="00493494" w:rsidRPr="008D43CE" w:rsidRDefault="00493494" w:rsidP="00493494">
      <w:pPr>
        <w:tabs>
          <w:tab w:val="right" w:pos="18692"/>
        </w:tabs>
        <w:jc w:val="center"/>
        <w:rPr>
          <w:rFonts w:eastAsia="Arial Black"/>
          <w:b/>
        </w:rPr>
      </w:pPr>
    </w:p>
    <w:p w14:paraId="64FA2C94" w14:textId="77777777" w:rsidR="00493494" w:rsidRDefault="00493494" w:rsidP="00493494">
      <w:pPr>
        <w:tabs>
          <w:tab w:val="right" w:pos="18692"/>
        </w:tabs>
        <w:jc w:val="center"/>
        <w:rPr>
          <w:rFonts w:eastAsia="Arial Black"/>
          <w:b/>
        </w:rPr>
      </w:pPr>
    </w:p>
    <w:p w14:paraId="72518CEC" w14:textId="77777777" w:rsidR="008D43CE" w:rsidRDefault="008D43CE" w:rsidP="00493494">
      <w:pPr>
        <w:tabs>
          <w:tab w:val="right" w:pos="18692"/>
        </w:tabs>
        <w:jc w:val="center"/>
        <w:rPr>
          <w:rFonts w:eastAsia="Arial Black"/>
          <w:b/>
        </w:rPr>
      </w:pPr>
    </w:p>
    <w:p w14:paraId="12ABCCAE" w14:textId="77777777" w:rsidR="008D43CE" w:rsidRDefault="008D43CE" w:rsidP="00493494">
      <w:pPr>
        <w:tabs>
          <w:tab w:val="right" w:pos="18692"/>
        </w:tabs>
        <w:jc w:val="center"/>
        <w:rPr>
          <w:rFonts w:eastAsia="Arial Black"/>
          <w:b/>
        </w:rPr>
      </w:pPr>
    </w:p>
    <w:p w14:paraId="6E84900F" w14:textId="77777777" w:rsidR="008D43CE" w:rsidRDefault="008D43CE" w:rsidP="00493494">
      <w:pPr>
        <w:tabs>
          <w:tab w:val="right" w:pos="18692"/>
        </w:tabs>
        <w:jc w:val="center"/>
        <w:rPr>
          <w:rFonts w:eastAsia="Arial Black"/>
          <w:b/>
        </w:rPr>
      </w:pPr>
    </w:p>
    <w:p w14:paraId="480CE460" w14:textId="77777777" w:rsidR="008D43CE" w:rsidRDefault="008D43CE" w:rsidP="00493494">
      <w:pPr>
        <w:tabs>
          <w:tab w:val="right" w:pos="18692"/>
        </w:tabs>
        <w:jc w:val="center"/>
        <w:rPr>
          <w:rFonts w:eastAsia="Arial Black"/>
          <w:b/>
        </w:rPr>
      </w:pPr>
    </w:p>
    <w:p w14:paraId="33F770AB" w14:textId="77777777" w:rsidR="008D43CE" w:rsidRDefault="008D43CE" w:rsidP="00493494">
      <w:pPr>
        <w:tabs>
          <w:tab w:val="right" w:pos="18692"/>
        </w:tabs>
        <w:jc w:val="center"/>
        <w:rPr>
          <w:rFonts w:eastAsia="Arial Black"/>
          <w:b/>
        </w:rPr>
      </w:pPr>
    </w:p>
    <w:p w14:paraId="3632F568" w14:textId="77777777" w:rsidR="008D43CE" w:rsidRDefault="008D43CE" w:rsidP="00493494">
      <w:pPr>
        <w:tabs>
          <w:tab w:val="right" w:pos="18692"/>
        </w:tabs>
        <w:jc w:val="center"/>
        <w:rPr>
          <w:rFonts w:eastAsia="Arial Black"/>
          <w:b/>
        </w:rPr>
      </w:pPr>
    </w:p>
    <w:p w14:paraId="23216918" w14:textId="77777777" w:rsidR="008D43CE" w:rsidRDefault="008D43CE" w:rsidP="00493494">
      <w:pPr>
        <w:tabs>
          <w:tab w:val="right" w:pos="18692"/>
        </w:tabs>
        <w:jc w:val="center"/>
        <w:rPr>
          <w:rFonts w:eastAsia="Arial Black"/>
          <w:b/>
        </w:rPr>
      </w:pPr>
    </w:p>
    <w:p w14:paraId="73DA07E2" w14:textId="77777777" w:rsidR="008D43CE" w:rsidRDefault="008D43CE" w:rsidP="00493494">
      <w:pPr>
        <w:tabs>
          <w:tab w:val="right" w:pos="18692"/>
        </w:tabs>
        <w:jc w:val="center"/>
        <w:rPr>
          <w:rFonts w:eastAsia="Arial Black"/>
          <w:b/>
        </w:rPr>
      </w:pPr>
    </w:p>
    <w:p w14:paraId="140C4281" w14:textId="77777777" w:rsidR="008D43CE" w:rsidRDefault="008D43CE" w:rsidP="00493494">
      <w:pPr>
        <w:tabs>
          <w:tab w:val="right" w:pos="18692"/>
        </w:tabs>
        <w:jc w:val="center"/>
        <w:rPr>
          <w:rFonts w:eastAsia="Arial Black"/>
          <w:b/>
        </w:rPr>
      </w:pPr>
    </w:p>
    <w:p w14:paraId="3EF33907" w14:textId="77777777" w:rsidR="008D43CE" w:rsidRDefault="008D43CE" w:rsidP="00493494">
      <w:pPr>
        <w:tabs>
          <w:tab w:val="right" w:pos="18692"/>
        </w:tabs>
        <w:jc w:val="center"/>
        <w:rPr>
          <w:rFonts w:eastAsia="Arial Black"/>
          <w:b/>
        </w:rPr>
      </w:pPr>
    </w:p>
    <w:p w14:paraId="04F1296C" w14:textId="77777777" w:rsidR="008D43CE" w:rsidRDefault="008D43CE" w:rsidP="00493494">
      <w:pPr>
        <w:tabs>
          <w:tab w:val="right" w:pos="18692"/>
        </w:tabs>
        <w:jc w:val="center"/>
        <w:rPr>
          <w:rFonts w:eastAsia="Arial Black"/>
          <w:b/>
        </w:rPr>
      </w:pPr>
    </w:p>
    <w:p w14:paraId="43826F43" w14:textId="77777777" w:rsidR="008D43CE" w:rsidRDefault="008D43CE" w:rsidP="00493494">
      <w:pPr>
        <w:tabs>
          <w:tab w:val="right" w:pos="18692"/>
        </w:tabs>
        <w:jc w:val="center"/>
        <w:rPr>
          <w:rFonts w:eastAsia="Arial Black"/>
          <w:b/>
        </w:rPr>
      </w:pPr>
    </w:p>
    <w:p w14:paraId="7542A0C5" w14:textId="77777777" w:rsidR="008D43CE" w:rsidRDefault="008D43CE" w:rsidP="00493494">
      <w:pPr>
        <w:tabs>
          <w:tab w:val="right" w:pos="18692"/>
        </w:tabs>
        <w:jc w:val="center"/>
        <w:rPr>
          <w:rFonts w:eastAsia="Arial Black"/>
          <w:b/>
        </w:rPr>
      </w:pPr>
    </w:p>
    <w:p w14:paraId="697CD750" w14:textId="77777777" w:rsidR="008D43CE" w:rsidRDefault="008D43CE" w:rsidP="00493494">
      <w:pPr>
        <w:tabs>
          <w:tab w:val="right" w:pos="18692"/>
        </w:tabs>
        <w:jc w:val="center"/>
        <w:rPr>
          <w:rFonts w:eastAsia="Arial Black"/>
          <w:b/>
        </w:rPr>
      </w:pPr>
    </w:p>
    <w:p w14:paraId="0D5972D2" w14:textId="77777777" w:rsidR="008D43CE" w:rsidRDefault="008D43CE" w:rsidP="00493494">
      <w:pPr>
        <w:tabs>
          <w:tab w:val="right" w:pos="18692"/>
        </w:tabs>
        <w:jc w:val="center"/>
        <w:rPr>
          <w:rFonts w:eastAsia="Arial Black"/>
          <w:b/>
        </w:rPr>
      </w:pPr>
    </w:p>
    <w:p w14:paraId="6EA1A879" w14:textId="77777777" w:rsidR="008D43CE" w:rsidRPr="008D43CE" w:rsidRDefault="008D43CE" w:rsidP="00493494">
      <w:pPr>
        <w:tabs>
          <w:tab w:val="right" w:pos="18692"/>
        </w:tabs>
        <w:jc w:val="center"/>
        <w:rPr>
          <w:rFonts w:eastAsia="Arial Black"/>
          <w:b/>
        </w:rPr>
      </w:pPr>
    </w:p>
    <w:p w14:paraId="7AFDC9E3" w14:textId="77777777" w:rsidR="00493494" w:rsidRPr="005B7C61" w:rsidRDefault="00493494" w:rsidP="00493494">
      <w:pPr>
        <w:tabs>
          <w:tab w:val="right" w:pos="18692"/>
        </w:tabs>
        <w:jc w:val="center"/>
        <w:rPr>
          <w:rFonts w:ascii="Arial Black" w:eastAsia="Arial Black" w:hAnsi="Arial Black" w:cs="Arial Black"/>
          <w:b/>
          <w:sz w:val="36"/>
          <w:szCs w:val="36"/>
        </w:rPr>
      </w:pPr>
      <w:r w:rsidRPr="005B7C61">
        <w:rPr>
          <w:rFonts w:ascii="Arial Black" w:eastAsia="Arial Black" w:hAnsi="Arial Black" w:cs="Arial Black"/>
          <w:b/>
          <w:sz w:val="36"/>
          <w:szCs w:val="36"/>
        </w:rPr>
        <w:t>Crescentville United Methodist Church</w:t>
      </w:r>
    </w:p>
    <w:p w14:paraId="75370F5C" w14:textId="77777777" w:rsidR="00493494" w:rsidRPr="005B7C61" w:rsidRDefault="00493494" w:rsidP="005B7C61">
      <w:pPr>
        <w:tabs>
          <w:tab w:val="right" w:pos="18692"/>
        </w:tabs>
        <w:jc w:val="center"/>
        <w:rPr>
          <w:rFonts w:ascii="Arial Black" w:eastAsia="Arial Black" w:hAnsi="Arial Black" w:cs="Arial Black"/>
          <w:b/>
          <w:sz w:val="34"/>
          <w:szCs w:val="34"/>
        </w:rPr>
      </w:pPr>
      <w:r w:rsidRPr="005B7C61">
        <w:rPr>
          <w:rFonts w:ascii="Arial Black" w:eastAsia="Arial Black" w:hAnsi="Arial Black" w:cs="Arial Black"/>
          <w:b/>
          <w:sz w:val="34"/>
          <w:szCs w:val="34"/>
        </w:rPr>
        <w:t>A Changing Church for Changing Times</w:t>
      </w:r>
    </w:p>
    <w:p w14:paraId="5C552D0A" w14:textId="77777777" w:rsidR="00493494" w:rsidRPr="005B7C61" w:rsidRDefault="00493494" w:rsidP="005B7C61">
      <w:pPr>
        <w:tabs>
          <w:tab w:val="right" w:pos="18692"/>
        </w:tabs>
        <w:jc w:val="center"/>
        <w:rPr>
          <w:rFonts w:ascii="Arial Black" w:eastAsia="Arial Black" w:hAnsi="Arial Black" w:cs="Arial Black"/>
          <w:b/>
          <w:sz w:val="36"/>
          <w:szCs w:val="36"/>
        </w:rPr>
      </w:pPr>
      <w:r w:rsidRPr="005B7C61">
        <w:rPr>
          <w:rFonts w:ascii="Arial Black" w:eastAsia="Arial Black" w:hAnsi="Arial Black" w:cs="Arial Black"/>
          <w:b/>
          <w:sz w:val="36"/>
          <w:szCs w:val="36"/>
        </w:rPr>
        <w:t>Pastor Brendan Van Gorder</w:t>
      </w:r>
    </w:p>
    <w:p w14:paraId="4AADB2C5" w14:textId="6944FA15" w:rsidR="00493494" w:rsidRPr="005B7C61" w:rsidRDefault="00493494" w:rsidP="005B7C61">
      <w:pPr>
        <w:tabs>
          <w:tab w:val="right" w:pos="18692"/>
        </w:tabs>
        <w:jc w:val="center"/>
        <w:rPr>
          <w:rFonts w:ascii="Arial Black" w:eastAsia="Arial Black" w:hAnsi="Arial Black" w:cs="Arial Black"/>
          <w:b/>
          <w:sz w:val="28"/>
          <w:szCs w:val="28"/>
        </w:rPr>
      </w:pPr>
      <w:r w:rsidRPr="005B7C61">
        <w:rPr>
          <w:rFonts w:ascii="Arial Black" w:eastAsia="Arial Black" w:hAnsi="Arial Black" w:cs="Arial Black"/>
          <w:b/>
          <w:sz w:val="28"/>
          <w:szCs w:val="28"/>
        </w:rPr>
        <w:t>4</w:t>
      </w:r>
      <w:r w:rsidR="00053A03" w:rsidRPr="005B7C61">
        <w:rPr>
          <w:rFonts w:ascii="Arial Black" w:eastAsia="Arial Black" w:hAnsi="Arial Black" w:cs="Arial Black"/>
          <w:b/>
          <w:sz w:val="28"/>
          <w:szCs w:val="28"/>
        </w:rPr>
        <w:t>00</w:t>
      </w:r>
      <w:r w:rsidRPr="005B7C61">
        <w:rPr>
          <w:rFonts w:ascii="Arial Black" w:eastAsia="Arial Black" w:hAnsi="Arial Black" w:cs="Arial Black"/>
          <w:b/>
          <w:sz w:val="28"/>
          <w:szCs w:val="28"/>
        </w:rPr>
        <w:t xml:space="preserve"> Sentner Street</w:t>
      </w:r>
    </w:p>
    <w:p w14:paraId="04B01D1E" w14:textId="77777777" w:rsidR="00493494" w:rsidRPr="005B7C61" w:rsidRDefault="00493494" w:rsidP="005B7C61">
      <w:pPr>
        <w:tabs>
          <w:tab w:val="right" w:pos="18692"/>
        </w:tabs>
        <w:jc w:val="center"/>
        <w:rPr>
          <w:rFonts w:ascii="Arial Black" w:eastAsia="Arial Black" w:hAnsi="Arial Black" w:cs="Arial Black"/>
          <w:b/>
          <w:sz w:val="28"/>
          <w:szCs w:val="28"/>
        </w:rPr>
      </w:pPr>
      <w:r w:rsidRPr="005B7C61">
        <w:rPr>
          <w:rFonts w:ascii="Arial Black" w:eastAsia="Arial Black" w:hAnsi="Arial Black" w:cs="Arial Black"/>
          <w:b/>
          <w:sz w:val="28"/>
          <w:szCs w:val="28"/>
        </w:rPr>
        <w:t>Philadelphia, Pennsylvania 19120</w:t>
      </w:r>
    </w:p>
    <w:p w14:paraId="7359AA70" w14:textId="77777777" w:rsidR="00493494" w:rsidRPr="005B7C61" w:rsidRDefault="00493494" w:rsidP="005B7C61">
      <w:pPr>
        <w:tabs>
          <w:tab w:val="right" w:pos="18692"/>
        </w:tabs>
        <w:jc w:val="center"/>
        <w:rPr>
          <w:rFonts w:ascii="Arial Black" w:eastAsia="Arial Black" w:hAnsi="Arial Black" w:cs="Arial Black"/>
          <w:b/>
          <w:sz w:val="28"/>
          <w:szCs w:val="28"/>
        </w:rPr>
      </w:pPr>
      <w:r w:rsidRPr="005B7C61">
        <w:rPr>
          <w:rFonts w:ascii="Arial Black" w:eastAsia="Arial Black" w:hAnsi="Arial Black" w:cs="Arial Black"/>
          <w:b/>
          <w:sz w:val="28"/>
          <w:szCs w:val="28"/>
        </w:rPr>
        <w:t>215-745-7115</w:t>
      </w:r>
    </w:p>
    <w:p w14:paraId="51EC80C6" w14:textId="77777777" w:rsidR="00493494" w:rsidRPr="005B7C61" w:rsidRDefault="00493494" w:rsidP="005B7C61">
      <w:pPr>
        <w:tabs>
          <w:tab w:val="right" w:pos="18692"/>
        </w:tabs>
        <w:jc w:val="center"/>
        <w:rPr>
          <w:rFonts w:ascii="Arial Black" w:eastAsia="Arial Black" w:hAnsi="Arial Black" w:cs="Arial Black"/>
          <w:b/>
          <w:sz w:val="28"/>
          <w:szCs w:val="28"/>
        </w:rPr>
      </w:pPr>
      <w:r w:rsidRPr="005B7C61">
        <w:rPr>
          <w:rFonts w:ascii="Arial Black" w:eastAsia="Arial Black" w:hAnsi="Arial Black" w:cs="Arial Black"/>
          <w:b/>
          <w:sz w:val="28"/>
          <w:szCs w:val="28"/>
        </w:rPr>
        <w:t>E-Mail: crescentvilleumc@gmail.com</w:t>
      </w:r>
    </w:p>
    <w:p w14:paraId="79150FF5" w14:textId="77777777" w:rsidR="00493494" w:rsidRPr="005B7C61" w:rsidRDefault="00493494" w:rsidP="005B7C61">
      <w:pPr>
        <w:tabs>
          <w:tab w:val="right" w:pos="18692"/>
        </w:tabs>
        <w:jc w:val="center"/>
        <w:rPr>
          <w:rFonts w:ascii="Arial Black" w:eastAsia="Arial Black" w:hAnsi="Arial Black" w:cs="Arial Black"/>
          <w:b/>
          <w:sz w:val="28"/>
          <w:szCs w:val="28"/>
        </w:rPr>
      </w:pPr>
      <w:r w:rsidRPr="005B7C61">
        <w:rPr>
          <w:rFonts w:ascii="Arial Black" w:eastAsia="Arial Black" w:hAnsi="Arial Black" w:cs="Arial Black"/>
          <w:b/>
          <w:sz w:val="28"/>
          <w:szCs w:val="28"/>
        </w:rPr>
        <w:t>Web Site: https://www.crescentvilleumc.com/</w:t>
      </w:r>
    </w:p>
    <w:p w14:paraId="381216A7" w14:textId="77777777" w:rsidR="00493494" w:rsidRPr="005B7C61" w:rsidRDefault="00493494" w:rsidP="005B7C61">
      <w:pPr>
        <w:tabs>
          <w:tab w:val="right" w:pos="18692"/>
        </w:tabs>
        <w:jc w:val="center"/>
        <w:rPr>
          <w:rFonts w:ascii="Arial Black" w:eastAsia="Arial Black" w:hAnsi="Arial Black" w:cs="Arial Black"/>
          <w:b/>
          <w:sz w:val="28"/>
          <w:szCs w:val="28"/>
        </w:rPr>
      </w:pPr>
      <w:r w:rsidRPr="005B7C61">
        <w:rPr>
          <w:rFonts w:ascii="Arial Black" w:eastAsia="Arial Black" w:hAnsi="Arial Black" w:cs="Arial Black"/>
          <w:b/>
          <w:sz w:val="28"/>
          <w:szCs w:val="28"/>
        </w:rPr>
        <w:t>Facebook: https://www.facebook.com/crescentvilleumc</w:t>
      </w:r>
    </w:p>
    <w:p w14:paraId="28FBC6D5" w14:textId="77777777" w:rsidR="00493494" w:rsidRPr="005B7C61" w:rsidRDefault="00493494" w:rsidP="005B7C61">
      <w:pPr>
        <w:tabs>
          <w:tab w:val="right" w:pos="18692"/>
        </w:tabs>
        <w:jc w:val="center"/>
        <w:rPr>
          <w:rFonts w:ascii="Arial Black" w:eastAsia="Arial Black" w:hAnsi="Arial Black" w:cs="Arial Black"/>
          <w:b/>
          <w:sz w:val="28"/>
          <w:szCs w:val="28"/>
        </w:rPr>
      </w:pPr>
      <w:r w:rsidRPr="005B7C61">
        <w:rPr>
          <w:rFonts w:ascii="Arial Black" w:eastAsia="Arial Black" w:hAnsi="Arial Black" w:cs="Arial Black"/>
          <w:b/>
          <w:sz w:val="28"/>
          <w:szCs w:val="28"/>
        </w:rPr>
        <w:t>YouTube Channel:</w:t>
      </w:r>
    </w:p>
    <w:p w14:paraId="7B3C9ADB" w14:textId="5E079BC4" w:rsidR="00493494" w:rsidRPr="005B7C61" w:rsidRDefault="00000000" w:rsidP="005B7C61">
      <w:pPr>
        <w:tabs>
          <w:tab w:val="right" w:pos="18692"/>
        </w:tabs>
        <w:jc w:val="center"/>
        <w:rPr>
          <w:rFonts w:ascii="Arial Black" w:eastAsia="Arial Black" w:hAnsi="Arial Black" w:cs="Arial Black"/>
          <w:b/>
          <w:sz w:val="28"/>
          <w:szCs w:val="28"/>
        </w:rPr>
      </w:pPr>
      <w:hyperlink r:id="rId9">
        <w:r w:rsidR="00493494" w:rsidRPr="005B7C61">
          <w:rPr>
            <w:rFonts w:ascii="Arial Black" w:eastAsia="Arial Black" w:hAnsi="Arial Black" w:cs="Arial Black"/>
            <w:b/>
            <w:sz w:val="28"/>
            <w:szCs w:val="28"/>
          </w:rPr>
          <w:t>https://www.youtube.com/@crescentvilleunitedmethodi7688</w:t>
        </w:r>
      </w:hyperlink>
    </w:p>
    <w:p w14:paraId="2F695296" w14:textId="77777777" w:rsidR="00493494" w:rsidRPr="005B7C61" w:rsidRDefault="00493494" w:rsidP="005B7C61">
      <w:pPr>
        <w:tabs>
          <w:tab w:val="right" w:pos="18692"/>
        </w:tabs>
        <w:jc w:val="center"/>
        <w:rPr>
          <w:rFonts w:ascii="Arial Black" w:eastAsia="Arial Black" w:hAnsi="Arial Black" w:cs="Arial Black"/>
          <w:b/>
          <w:sz w:val="36"/>
          <w:szCs w:val="36"/>
        </w:rPr>
      </w:pPr>
    </w:p>
    <w:p w14:paraId="07D04B26" w14:textId="77777777" w:rsidR="00493494" w:rsidRPr="005B7C61" w:rsidRDefault="00493494" w:rsidP="005B7C61">
      <w:pPr>
        <w:tabs>
          <w:tab w:val="right" w:pos="18692"/>
        </w:tabs>
        <w:jc w:val="center"/>
        <w:rPr>
          <w:rFonts w:ascii="Arial Black" w:eastAsia="Arial Black" w:hAnsi="Arial Black" w:cs="Arial Black"/>
          <w:b/>
          <w:sz w:val="36"/>
          <w:szCs w:val="36"/>
        </w:rPr>
      </w:pPr>
    </w:p>
    <w:p w14:paraId="70860895" w14:textId="77777777" w:rsidR="00493494" w:rsidRPr="008D43CE" w:rsidRDefault="00493494">
      <w:pPr>
        <w:tabs>
          <w:tab w:val="center" w:pos="9346"/>
          <w:tab w:val="right" w:pos="18692"/>
        </w:tabs>
        <w:jc w:val="center"/>
        <w:rPr>
          <w:b/>
          <w:i/>
          <w:color w:val="000000"/>
          <w:u w:val="single"/>
        </w:rPr>
      </w:pPr>
    </w:p>
    <w:p w14:paraId="4155F126" w14:textId="77777777" w:rsidR="00BC4EFF" w:rsidRPr="008D43CE" w:rsidRDefault="00BC4EFF">
      <w:pPr>
        <w:tabs>
          <w:tab w:val="center" w:pos="9346"/>
          <w:tab w:val="right" w:pos="18692"/>
        </w:tabs>
        <w:jc w:val="center"/>
        <w:rPr>
          <w:b/>
          <w:i/>
          <w:color w:val="000000"/>
          <w:u w:val="single"/>
        </w:rPr>
      </w:pPr>
    </w:p>
    <w:p w14:paraId="32A1AAD8" w14:textId="77777777" w:rsidR="004E7480" w:rsidRPr="008D43CE" w:rsidRDefault="004E7480">
      <w:pPr>
        <w:tabs>
          <w:tab w:val="center" w:pos="9346"/>
          <w:tab w:val="right" w:pos="18692"/>
        </w:tabs>
        <w:jc w:val="center"/>
        <w:rPr>
          <w:b/>
          <w:i/>
          <w:color w:val="000000"/>
          <w:u w:val="single"/>
        </w:rPr>
      </w:pPr>
    </w:p>
    <w:p w14:paraId="3081C91E" w14:textId="7692132A" w:rsidR="00A27D1C" w:rsidRPr="008D43CE" w:rsidRDefault="00000000">
      <w:pPr>
        <w:tabs>
          <w:tab w:val="center" w:pos="9346"/>
          <w:tab w:val="right" w:pos="18692"/>
        </w:tabs>
        <w:jc w:val="center"/>
        <w:rPr>
          <w:color w:val="000000"/>
        </w:rPr>
      </w:pPr>
      <w:bookmarkStart w:id="2" w:name="_Hlk147239841"/>
      <w:bookmarkStart w:id="3" w:name="_Hlk164515019"/>
      <w:bookmarkStart w:id="4" w:name="_Hlk145864237"/>
      <w:r w:rsidRPr="008D43CE">
        <w:rPr>
          <w:b/>
          <w:i/>
          <w:color w:val="000000"/>
          <w:u w:val="single"/>
        </w:rPr>
        <w:lastRenderedPageBreak/>
        <w:t>Crescentville United Methodist Church</w:t>
      </w:r>
    </w:p>
    <w:p w14:paraId="602E4036" w14:textId="3E7BFE07" w:rsidR="00A27D1C" w:rsidRPr="008D43CE" w:rsidRDefault="008D43CE">
      <w:pPr>
        <w:tabs>
          <w:tab w:val="center" w:pos="9346"/>
          <w:tab w:val="right" w:pos="18692"/>
        </w:tabs>
        <w:rPr>
          <w:b/>
        </w:rPr>
      </w:pPr>
      <w:r>
        <w:rPr>
          <w:b/>
          <w:i/>
        </w:rPr>
        <w:t>5</w:t>
      </w:r>
      <w:r w:rsidRPr="008D43CE">
        <w:rPr>
          <w:b/>
          <w:i/>
          <w:vertAlign w:val="superscript"/>
        </w:rPr>
        <w:t>th</w:t>
      </w:r>
      <w:r>
        <w:rPr>
          <w:b/>
          <w:i/>
        </w:rPr>
        <w:t xml:space="preserve"> Sunday of Easter                                                                                                        April 2</w:t>
      </w:r>
      <w:r w:rsidR="005B7C61">
        <w:rPr>
          <w:b/>
          <w:i/>
        </w:rPr>
        <w:t>8</w:t>
      </w:r>
      <w:r>
        <w:rPr>
          <w:b/>
          <w:i/>
        </w:rPr>
        <w:t>, 2024</w:t>
      </w:r>
    </w:p>
    <w:p w14:paraId="7AECFAAF" w14:textId="77777777" w:rsidR="00A27D1C" w:rsidRPr="008D43CE" w:rsidRDefault="00A27D1C">
      <w:pPr>
        <w:keepNext/>
        <w:pBdr>
          <w:top w:val="nil"/>
          <w:left w:val="nil"/>
          <w:bottom w:val="nil"/>
          <w:right w:val="nil"/>
          <w:between w:val="nil"/>
        </w:pBdr>
        <w:rPr>
          <w:b/>
          <w:color w:val="000000"/>
          <w:sz w:val="12"/>
          <w:szCs w:val="12"/>
        </w:rPr>
      </w:pPr>
    </w:p>
    <w:p w14:paraId="705A0D1F" w14:textId="77777777" w:rsidR="00A27D1C" w:rsidRPr="008D43CE" w:rsidRDefault="00000000">
      <w:pPr>
        <w:rPr>
          <w:b/>
          <w:color w:val="000000"/>
        </w:rPr>
      </w:pPr>
      <w:r w:rsidRPr="008D43CE">
        <w:rPr>
          <w:b/>
          <w:color w:val="000000"/>
        </w:rPr>
        <w:t>Welcome and Prayer</w:t>
      </w:r>
    </w:p>
    <w:p w14:paraId="49B660B6" w14:textId="77777777" w:rsidR="00A27D1C" w:rsidRPr="008D43CE" w:rsidRDefault="00A27D1C">
      <w:pPr>
        <w:rPr>
          <w:b/>
          <w:sz w:val="12"/>
          <w:szCs w:val="12"/>
        </w:rPr>
      </w:pPr>
    </w:p>
    <w:p w14:paraId="74A90918" w14:textId="77777777" w:rsidR="00A27D1C" w:rsidRPr="008D43CE" w:rsidRDefault="00000000">
      <w:pPr>
        <w:rPr>
          <w:b/>
        </w:rPr>
      </w:pPr>
      <w:r w:rsidRPr="008D43CE">
        <w:rPr>
          <w:b/>
          <w:color w:val="000000"/>
        </w:rPr>
        <w:t>Announcements</w:t>
      </w:r>
    </w:p>
    <w:p w14:paraId="13CEDBE7" w14:textId="77777777" w:rsidR="00A27D1C" w:rsidRPr="008D43CE" w:rsidRDefault="00A27D1C">
      <w:pPr>
        <w:rPr>
          <w:b/>
          <w:sz w:val="12"/>
          <w:szCs w:val="12"/>
        </w:rPr>
      </w:pPr>
    </w:p>
    <w:p w14:paraId="01D6DBE7" w14:textId="77777777" w:rsidR="00A27D1C" w:rsidRPr="008D43CE" w:rsidRDefault="00000000">
      <w:pPr>
        <w:rPr>
          <w:i/>
          <w:color w:val="000000"/>
        </w:rPr>
      </w:pPr>
      <w:r w:rsidRPr="008D43CE">
        <w:rPr>
          <w:i/>
          <w:color w:val="000000"/>
        </w:rPr>
        <w:t>Please stand</w:t>
      </w:r>
    </w:p>
    <w:p w14:paraId="2ABEDC20" w14:textId="77777777" w:rsidR="00A27D1C" w:rsidRPr="008D43CE" w:rsidRDefault="00A27D1C">
      <w:pPr>
        <w:rPr>
          <w:b/>
          <w:color w:val="000000"/>
          <w:sz w:val="12"/>
          <w:szCs w:val="12"/>
        </w:rPr>
      </w:pPr>
    </w:p>
    <w:p w14:paraId="55C12F19" w14:textId="77777777" w:rsidR="00FE4FC2" w:rsidRPr="008D43CE" w:rsidRDefault="00000000" w:rsidP="00795366">
      <w:pPr>
        <w:keepNext/>
        <w:pBdr>
          <w:top w:val="nil"/>
          <w:left w:val="nil"/>
          <w:bottom w:val="nil"/>
          <w:right w:val="nil"/>
          <w:between w:val="nil"/>
        </w:pBdr>
        <w:rPr>
          <w:i/>
          <w:color w:val="000000"/>
        </w:rPr>
      </w:pPr>
      <w:r w:rsidRPr="008D43CE">
        <w:rPr>
          <w:b/>
          <w:color w:val="000000"/>
        </w:rPr>
        <w:t xml:space="preserve"> Chorus of Welcome</w:t>
      </w:r>
      <w:r w:rsidRPr="008D43CE">
        <w:rPr>
          <w:color w:val="000000"/>
        </w:rPr>
        <w:t xml:space="preserve">                              </w:t>
      </w:r>
      <w:r w:rsidRPr="008D43CE">
        <w:rPr>
          <w:i/>
          <w:color w:val="000000"/>
        </w:rPr>
        <w:t>“The Family of God”</w:t>
      </w:r>
    </w:p>
    <w:p w14:paraId="41EA2263" w14:textId="73D216C4" w:rsidR="00A27D1C" w:rsidRPr="008D43CE" w:rsidRDefault="00FE4FC2" w:rsidP="00795366">
      <w:pPr>
        <w:keepNext/>
        <w:pBdr>
          <w:top w:val="nil"/>
          <w:left w:val="nil"/>
          <w:bottom w:val="nil"/>
          <w:right w:val="nil"/>
          <w:between w:val="nil"/>
        </w:pBdr>
        <w:jc w:val="center"/>
        <w:rPr>
          <w:b/>
        </w:rPr>
      </w:pPr>
      <w:r w:rsidRPr="008D43CE">
        <w:rPr>
          <w:iCs/>
          <w:color w:val="000000"/>
        </w:rPr>
        <w:t>I’</w:t>
      </w:r>
      <w:r w:rsidRPr="008D43CE">
        <w:t xml:space="preserve">m so glad I’m a part of the family of God—I’ve been washed in the fountain, cleansed by His blood! </w:t>
      </w:r>
      <w:r w:rsidR="003B3254" w:rsidRPr="008D43CE">
        <w:t xml:space="preserve"> </w:t>
      </w:r>
      <w:r w:rsidRPr="008D43CE">
        <w:t>Joint heirs with Jesus as we travel this sod; for I’m part of the family,</w:t>
      </w:r>
      <w:r w:rsidR="00E62F26" w:rsidRPr="008D43CE">
        <w:t xml:space="preserve"> </w:t>
      </w:r>
      <w:r w:rsidRPr="008D43CE">
        <w:t>the family of God.</w:t>
      </w:r>
    </w:p>
    <w:p w14:paraId="5485CEDC" w14:textId="77777777" w:rsidR="008D43CE" w:rsidRPr="008D43CE" w:rsidRDefault="008D43CE" w:rsidP="008D43CE">
      <w:pPr>
        <w:rPr>
          <w:b/>
          <w:color w:val="000000"/>
          <w:sz w:val="12"/>
          <w:szCs w:val="12"/>
        </w:rPr>
      </w:pPr>
    </w:p>
    <w:p w14:paraId="7B843AD4" w14:textId="63AB8E6B" w:rsidR="008D43CE" w:rsidRDefault="008D43CE" w:rsidP="008D43CE">
      <w:pPr>
        <w:rPr>
          <w:b/>
          <w:color w:val="000000"/>
        </w:rPr>
      </w:pPr>
      <w:r>
        <w:rPr>
          <w:b/>
          <w:color w:val="000000"/>
        </w:rPr>
        <w:t>C</w:t>
      </w:r>
      <w:r w:rsidRPr="008D43CE">
        <w:rPr>
          <w:b/>
          <w:color w:val="000000"/>
        </w:rPr>
        <w:t xml:space="preserve">all to Worship </w:t>
      </w:r>
      <w:r>
        <w:rPr>
          <w:b/>
          <w:color w:val="000000"/>
        </w:rPr>
        <w:t xml:space="preserve">                                                                                                                 1 John 15:1-8</w:t>
      </w:r>
    </w:p>
    <w:p w14:paraId="26D05C19" w14:textId="77777777" w:rsidR="008D43CE" w:rsidRPr="008D43CE" w:rsidRDefault="008D43CE" w:rsidP="008D43CE">
      <w:pPr>
        <w:rPr>
          <w:b/>
          <w:color w:val="000000"/>
          <w:sz w:val="12"/>
          <w:szCs w:val="12"/>
        </w:rPr>
      </w:pPr>
    </w:p>
    <w:p w14:paraId="1AD1CAA2" w14:textId="48E16739" w:rsidR="008D43CE" w:rsidRPr="008D43CE" w:rsidRDefault="008D43CE" w:rsidP="008D43CE">
      <w:pPr>
        <w:rPr>
          <w:bCs/>
          <w:color w:val="000000"/>
        </w:rPr>
      </w:pPr>
      <w:r w:rsidRPr="008D43CE">
        <w:rPr>
          <w:bCs/>
          <w:color w:val="000000"/>
        </w:rPr>
        <w:t>L: So we have known and believe the love that God has for us. God is love, and those who abide in love abide in God, and God abides in them.</w:t>
      </w:r>
    </w:p>
    <w:p w14:paraId="7D5766D0" w14:textId="77777777" w:rsidR="008D43CE" w:rsidRPr="008D43CE" w:rsidRDefault="008D43CE" w:rsidP="008D43CE">
      <w:pPr>
        <w:rPr>
          <w:b/>
          <w:color w:val="000000"/>
          <w:sz w:val="12"/>
          <w:szCs w:val="12"/>
        </w:rPr>
      </w:pPr>
    </w:p>
    <w:p w14:paraId="1D104216" w14:textId="7252B209" w:rsidR="008D43CE" w:rsidRPr="008D43CE" w:rsidRDefault="008D43CE" w:rsidP="008D43CE">
      <w:pPr>
        <w:rPr>
          <w:b/>
          <w:color w:val="000000"/>
        </w:rPr>
      </w:pPr>
      <w:r>
        <w:rPr>
          <w:b/>
          <w:color w:val="000000"/>
        </w:rPr>
        <w:t xml:space="preserve">P:  </w:t>
      </w:r>
      <w:r w:rsidRPr="008D43CE">
        <w:rPr>
          <w:b/>
          <w:color w:val="000000"/>
        </w:rPr>
        <w:t>Love has been perfected among us in this: that we may have boldness on the day of judgment, because as he is, so are we in this world.</w:t>
      </w:r>
    </w:p>
    <w:p w14:paraId="13C3F7AC" w14:textId="77777777" w:rsidR="008D43CE" w:rsidRPr="008D43CE" w:rsidRDefault="008D43CE" w:rsidP="008D43CE">
      <w:pPr>
        <w:rPr>
          <w:b/>
          <w:color w:val="000000"/>
          <w:sz w:val="12"/>
          <w:szCs w:val="12"/>
        </w:rPr>
      </w:pPr>
    </w:p>
    <w:p w14:paraId="6001455E" w14:textId="623731CD" w:rsidR="008D43CE" w:rsidRPr="008D43CE" w:rsidRDefault="008D43CE" w:rsidP="008D43CE">
      <w:pPr>
        <w:rPr>
          <w:bCs/>
          <w:color w:val="000000"/>
        </w:rPr>
      </w:pPr>
      <w:r w:rsidRPr="008D43CE">
        <w:rPr>
          <w:bCs/>
          <w:color w:val="000000"/>
        </w:rPr>
        <w:t>L:  There is no fear in love, but perfect love casts out fear; for fear has to do with punishment, and whoever fears has not reached perfection in love.</w:t>
      </w:r>
    </w:p>
    <w:p w14:paraId="2BCF16B8" w14:textId="77777777" w:rsidR="008D43CE" w:rsidRPr="008D43CE" w:rsidRDefault="008D43CE" w:rsidP="008D43CE">
      <w:pPr>
        <w:rPr>
          <w:bCs/>
          <w:color w:val="000000"/>
          <w:sz w:val="12"/>
          <w:szCs w:val="12"/>
        </w:rPr>
      </w:pPr>
    </w:p>
    <w:p w14:paraId="42A75614" w14:textId="3B3EBE94" w:rsidR="008D43CE" w:rsidRPr="008D43CE" w:rsidRDefault="008D43CE" w:rsidP="008D43CE">
      <w:pPr>
        <w:rPr>
          <w:b/>
          <w:color w:val="000000"/>
        </w:rPr>
      </w:pPr>
      <w:r>
        <w:rPr>
          <w:b/>
          <w:color w:val="000000"/>
        </w:rPr>
        <w:t xml:space="preserve">P: </w:t>
      </w:r>
      <w:r w:rsidRPr="008D43CE">
        <w:rPr>
          <w:b/>
          <w:color w:val="000000"/>
        </w:rPr>
        <w:t xml:space="preserve"> We love because he first loved us.</w:t>
      </w:r>
    </w:p>
    <w:p w14:paraId="07D9B1A6" w14:textId="77777777" w:rsidR="00151FD7" w:rsidRPr="008D43CE" w:rsidRDefault="00151FD7" w:rsidP="0008246A">
      <w:pPr>
        <w:tabs>
          <w:tab w:val="right" w:pos="18692"/>
        </w:tabs>
        <w:rPr>
          <w:b/>
          <w:color w:val="000000"/>
        </w:rPr>
      </w:pPr>
    </w:p>
    <w:p w14:paraId="5731369D" w14:textId="77777777" w:rsidR="008D43CE" w:rsidRDefault="00000000" w:rsidP="00151FD7">
      <w:pPr>
        <w:tabs>
          <w:tab w:val="right" w:pos="18692"/>
        </w:tabs>
        <w:rPr>
          <w:bCs/>
          <w:color w:val="000000"/>
        </w:rPr>
      </w:pPr>
      <w:r w:rsidRPr="008D43CE">
        <w:rPr>
          <w:b/>
          <w:color w:val="000000"/>
        </w:rPr>
        <w:t xml:space="preserve">Opening </w:t>
      </w:r>
      <w:r w:rsidR="00722DC8" w:rsidRPr="008D43CE">
        <w:rPr>
          <w:b/>
          <w:color w:val="000000"/>
        </w:rPr>
        <w:t>Worship</w:t>
      </w:r>
      <w:r w:rsidR="00C42E1F" w:rsidRPr="008D43CE">
        <w:rPr>
          <w:b/>
          <w:color w:val="000000"/>
        </w:rPr>
        <w:t xml:space="preserve"> Song   </w:t>
      </w:r>
      <w:r w:rsidR="00C42E1F" w:rsidRPr="008D43CE">
        <w:rPr>
          <w:bCs/>
          <w:color w:val="000000"/>
        </w:rPr>
        <w:t xml:space="preserve"> </w:t>
      </w:r>
      <w:r w:rsidR="00F81BB4" w:rsidRPr="008D43CE">
        <w:rPr>
          <w:bCs/>
          <w:color w:val="000000"/>
        </w:rPr>
        <w:t xml:space="preserve">   </w:t>
      </w:r>
      <w:r w:rsidR="00151FD7" w:rsidRPr="008D43CE">
        <w:rPr>
          <w:bCs/>
          <w:color w:val="000000"/>
        </w:rPr>
        <w:t xml:space="preserve"> </w:t>
      </w:r>
      <w:r w:rsidR="008D43CE">
        <w:rPr>
          <w:bCs/>
          <w:color w:val="000000"/>
        </w:rPr>
        <w:t xml:space="preserve">                               </w:t>
      </w:r>
      <w:r w:rsidR="008D43CE" w:rsidRPr="008D43CE">
        <w:rPr>
          <w:bCs/>
          <w:i/>
          <w:iCs/>
          <w:color w:val="000000"/>
        </w:rPr>
        <w:t xml:space="preserve">“Soon &amp; Very Soon”  </w:t>
      </w:r>
      <w:r w:rsidR="008D43CE">
        <w:rPr>
          <w:bCs/>
          <w:color w:val="000000"/>
        </w:rPr>
        <w:t xml:space="preserve">                                     # 706</w:t>
      </w:r>
      <w:r w:rsidR="00151FD7" w:rsidRPr="008D43CE">
        <w:rPr>
          <w:bCs/>
          <w:color w:val="000000"/>
        </w:rPr>
        <w:t xml:space="preserve">     </w:t>
      </w:r>
    </w:p>
    <w:p w14:paraId="5A8CE58F" w14:textId="1993D3CE" w:rsidR="00151FD7" w:rsidRPr="008D43CE" w:rsidRDefault="00151FD7" w:rsidP="00151FD7">
      <w:pPr>
        <w:tabs>
          <w:tab w:val="right" w:pos="18692"/>
        </w:tabs>
        <w:rPr>
          <w:bCs/>
          <w:color w:val="000000"/>
          <w:sz w:val="12"/>
          <w:szCs w:val="12"/>
        </w:rPr>
      </w:pPr>
      <w:r w:rsidRPr="008D43CE">
        <w:rPr>
          <w:bCs/>
          <w:color w:val="000000"/>
          <w:sz w:val="12"/>
          <w:szCs w:val="12"/>
        </w:rPr>
        <w:t xml:space="preserve">         </w:t>
      </w:r>
    </w:p>
    <w:p w14:paraId="441A3729" w14:textId="16090865" w:rsidR="008D43CE" w:rsidRPr="008D43CE" w:rsidRDefault="008D43CE" w:rsidP="008D43CE">
      <w:pPr>
        <w:tabs>
          <w:tab w:val="right" w:pos="18692"/>
        </w:tabs>
        <w:rPr>
          <w:bCs/>
          <w:color w:val="000000"/>
        </w:rPr>
      </w:pPr>
      <w:r w:rsidRPr="008D43CE">
        <w:rPr>
          <w:bCs/>
          <w:color w:val="000000"/>
        </w:rPr>
        <w:t>Soon and very soon we are goin' to see the King,</w:t>
      </w:r>
    </w:p>
    <w:p w14:paraId="3CC2FA8F" w14:textId="77777777" w:rsidR="008D43CE" w:rsidRPr="008D43CE" w:rsidRDefault="008D43CE" w:rsidP="008D43CE">
      <w:pPr>
        <w:tabs>
          <w:tab w:val="right" w:pos="18692"/>
        </w:tabs>
        <w:rPr>
          <w:bCs/>
          <w:color w:val="000000"/>
        </w:rPr>
      </w:pPr>
      <w:r w:rsidRPr="008D43CE">
        <w:rPr>
          <w:bCs/>
          <w:color w:val="000000"/>
        </w:rPr>
        <w:t>Soon and very soon we are goin' to see the King,</w:t>
      </w:r>
    </w:p>
    <w:p w14:paraId="1F13118C" w14:textId="77777777" w:rsidR="008D43CE" w:rsidRPr="008D43CE" w:rsidRDefault="008D43CE" w:rsidP="008D43CE">
      <w:pPr>
        <w:tabs>
          <w:tab w:val="right" w:pos="18692"/>
        </w:tabs>
        <w:rPr>
          <w:bCs/>
          <w:color w:val="000000"/>
        </w:rPr>
      </w:pPr>
      <w:r w:rsidRPr="008D43CE">
        <w:rPr>
          <w:bCs/>
          <w:color w:val="000000"/>
        </w:rPr>
        <w:t>Soon and very soon we are goin' to see the King,</w:t>
      </w:r>
    </w:p>
    <w:p w14:paraId="23526E81" w14:textId="232D47AC" w:rsidR="008D43CE" w:rsidRPr="008D43CE" w:rsidRDefault="008D43CE" w:rsidP="008D43CE">
      <w:pPr>
        <w:tabs>
          <w:tab w:val="right" w:pos="18692"/>
        </w:tabs>
        <w:rPr>
          <w:bCs/>
          <w:color w:val="000000"/>
        </w:rPr>
      </w:pPr>
      <w:r w:rsidRPr="008D43CE">
        <w:rPr>
          <w:bCs/>
          <w:color w:val="000000"/>
        </w:rPr>
        <w:t>Hallelujah, Hallelujah,</w:t>
      </w:r>
      <w:r>
        <w:rPr>
          <w:bCs/>
          <w:color w:val="000000"/>
        </w:rPr>
        <w:t xml:space="preserve"> </w:t>
      </w:r>
      <w:r w:rsidRPr="008D43CE">
        <w:rPr>
          <w:bCs/>
          <w:color w:val="000000"/>
        </w:rPr>
        <w:t>we are goin' to see the King!</w:t>
      </w:r>
    </w:p>
    <w:p w14:paraId="2C66163E" w14:textId="77777777" w:rsidR="008D43CE" w:rsidRPr="00C6531B" w:rsidRDefault="008D43CE" w:rsidP="008D43CE">
      <w:pPr>
        <w:tabs>
          <w:tab w:val="right" w:pos="18692"/>
        </w:tabs>
        <w:rPr>
          <w:bCs/>
          <w:color w:val="000000"/>
          <w:sz w:val="12"/>
          <w:szCs w:val="12"/>
        </w:rPr>
      </w:pPr>
    </w:p>
    <w:p w14:paraId="63701805" w14:textId="5EDA7189" w:rsidR="008D43CE" w:rsidRPr="008D43CE" w:rsidRDefault="008D43CE" w:rsidP="008D43CE">
      <w:pPr>
        <w:tabs>
          <w:tab w:val="right" w:pos="18692"/>
        </w:tabs>
        <w:rPr>
          <w:bCs/>
          <w:color w:val="000000"/>
        </w:rPr>
      </w:pPr>
      <w:r w:rsidRPr="008D43CE">
        <w:rPr>
          <w:bCs/>
          <w:color w:val="000000"/>
        </w:rPr>
        <w:t>No more cryin' there we are goin' to see the King,</w:t>
      </w:r>
    </w:p>
    <w:p w14:paraId="5E566D4D" w14:textId="77777777" w:rsidR="008D43CE" w:rsidRPr="008D43CE" w:rsidRDefault="008D43CE" w:rsidP="008D43CE">
      <w:pPr>
        <w:tabs>
          <w:tab w:val="right" w:pos="18692"/>
        </w:tabs>
        <w:rPr>
          <w:bCs/>
          <w:color w:val="000000"/>
        </w:rPr>
      </w:pPr>
      <w:r w:rsidRPr="008D43CE">
        <w:rPr>
          <w:bCs/>
          <w:color w:val="000000"/>
        </w:rPr>
        <w:t>No more cryin' there we are goin' to see the King,</w:t>
      </w:r>
    </w:p>
    <w:p w14:paraId="34AC1BFC" w14:textId="77777777" w:rsidR="008D43CE" w:rsidRPr="008D43CE" w:rsidRDefault="008D43CE" w:rsidP="008D43CE">
      <w:pPr>
        <w:tabs>
          <w:tab w:val="right" w:pos="18692"/>
        </w:tabs>
        <w:rPr>
          <w:bCs/>
          <w:color w:val="000000"/>
        </w:rPr>
      </w:pPr>
      <w:r w:rsidRPr="008D43CE">
        <w:rPr>
          <w:bCs/>
          <w:color w:val="000000"/>
        </w:rPr>
        <w:t>No more cryin' there we are goin' to see the King,</w:t>
      </w:r>
    </w:p>
    <w:p w14:paraId="0C1FAEB5" w14:textId="36D697F9" w:rsidR="008D43CE" w:rsidRPr="008D43CE" w:rsidRDefault="008D43CE" w:rsidP="008D43CE">
      <w:pPr>
        <w:tabs>
          <w:tab w:val="right" w:pos="18692"/>
        </w:tabs>
        <w:rPr>
          <w:bCs/>
          <w:color w:val="000000"/>
        </w:rPr>
      </w:pPr>
      <w:r w:rsidRPr="008D43CE">
        <w:rPr>
          <w:bCs/>
          <w:color w:val="000000"/>
        </w:rPr>
        <w:t>Hallelujah, Hallelujah,</w:t>
      </w:r>
      <w:r>
        <w:rPr>
          <w:bCs/>
          <w:color w:val="000000"/>
        </w:rPr>
        <w:t xml:space="preserve"> </w:t>
      </w:r>
      <w:r w:rsidRPr="008D43CE">
        <w:rPr>
          <w:bCs/>
          <w:color w:val="000000"/>
        </w:rPr>
        <w:t>we are goin' to see the King!</w:t>
      </w:r>
    </w:p>
    <w:p w14:paraId="367E0004" w14:textId="77777777" w:rsidR="008D43CE" w:rsidRPr="00C6531B" w:rsidRDefault="008D43CE" w:rsidP="008D43CE">
      <w:pPr>
        <w:tabs>
          <w:tab w:val="right" w:pos="18692"/>
        </w:tabs>
        <w:rPr>
          <w:bCs/>
          <w:color w:val="000000"/>
          <w:sz w:val="12"/>
          <w:szCs w:val="12"/>
        </w:rPr>
      </w:pPr>
    </w:p>
    <w:p w14:paraId="1AD35E04" w14:textId="567197D4" w:rsidR="008D43CE" w:rsidRPr="008D43CE" w:rsidRDefault="008D43CE" w:rsidP="008D43CE">
      <w:pPr>
        <w:tabs>
          <w:tab w:val="right" w:pos="18692"/>
        </w:tabs>
        <w:rPr>
          <w:bCs/>
          <w:color w:val="000000"/>
        </w:rPr>
      </w:pPr>
      <w:r w:rsidRPr="008D43CE">
        <w:rPr>
          <w:bCs/>
          <w:color w:val="000000"/>
        </w:rPr>
        <w:t>No more dyin' there we are goin' to see the King,</w:t>
      </w:r>
    </w:p>
    <w:p w14:paraId="39CA7AA6" w14:textId="77777777" w:rsidR="008D43CE" w:rsidRPr="008D43CE" w:rsidRDefault="008D43CE" w:rsidP="008D43CE">
      <w:pPr>
        <w:tabs>
          <w:tab w:val="right" w:pos="18692"/>
        </w:tabs>
        <w:rPr>
          <w:bCs/>
          <w:color w:val="000000"/>
        </w:rPr>
      </w:pPr>
      <w:r w:rsidRPr="008D43CE">
        <w:rPr>
          <w:bCs/>
          <w:color w:val="000000"/>
        </w:rPr>
        <w:t>No more dyin' there we are goin' to see the King,</w:t>
      </w:r>
    </w:p>
    <w:p w14:paraId="27CFF8D0" w14:textId="77777777" w:rsidR="008D43CE" w:rsidRPr="008D43CE" w:rsidRDefault="008D43CE" w:rsidP="008D43CE">
      <w:pPr>
        <w:tabs>
          <w:tab w:val="right" w:pos="18692"/>
        </w:tabs>
        <w:rPr>
          <w:bCs/>
          <w:color w:val="000000"/>
        </w:rPr>
      </w:pPr>
      <w:r w:rsidRPr="008D43CE">
        <w:rPr>
          <w:bCs/>
          <w:color w:val="000000"/>
        </w:rPr>
        <w:t>No more dyin' there we are goin' to see the King,</w:t>
      </w:r>
    </w:p>
    <w:p w14:paraId="56C9AF22" w14:textId="14C417EE" w:rsidR="008D43CE" w:rsidRPr="008D43CE" w:rsidRDefault="008D43CE" w:rsidP="008D43CE">
      <w:pPr>
        <w:tabs>
          <w:tab w:val="right" w:pos="18692"/>
        </w:tabs>
        <w:rPr>
          <w:bCs/>
          <w:color w:val="000000"/>
        </w:rPr>
      </w:pPr>
      <w:r w:rsidRPr="008D43CE">
        <w:rPr>
          <w:bCs/>
          <w:color w:val="000000"/>
        </w:rPr>
        <w:t>Hallelujah, Hallelujah,</w:t>
      </w:r>
      <w:r>
        <w:rPr>
          <w:bCs/>
          <w:color w:val="000000"/>
        </w:rPr>
        <w:t xml:space="preserve"> </w:t>
      </w:r>
      <w:r w:rsidRPr="008D43CE">
        <w:rPr>
          <w:bCs/>
          <w:color w:val="000000"/>
        </w:rPr>
        <w:t>we are goin' to see the King!</w:t>
      </w:r>
    </w:p>
    <w:p w14:paraId="12508C16" w14:textId="77777777" w:rsidR="008D43CE" w:rsidRPr="00C6531B" w:rsidRDefault="008D43CE" w:rsidP="008D43CE">
      <w:pPr>
        <w:tabs>
          <w:tab w:val="right" w:pos="18692"/>
        </w:tabs>
        <w:rPr>
          <w:bCs/>
          <w:color w:val="000000"/>
          <w:sz w:val="12"/>
          <w:szCs w:val="12"/>
        </w:rPr>
      </w:pPr>
    </w:p>
    <w:p w14:paraId="371AEE93" w14:textId="0B765A44" w:rsidR="008D43CE" w:rsidRPr="008D43CE" w:rsidRDefault="008D43CE" w:rsidP="008D43CE">
      <w:pPr>
        <w:tabs>
          <w:tab w:val="right" w:pos="18692"/>
        </w:tabs>
        <w:rPr>
          <w:bCs/>
          <w:color w:val="000000"/>
        </w:rPr>
      </w:pPr>
      <w:r w:rsidRPr="008D43CE">
        <w:rPr>
          <w:bCs/>
          <w:color w:val="000000"/>
        </w:rPr>
        <w:t>Soon and very soon we are goin' to see the King,</w:t>
      </w:r>
    </w:p>
    <w:p w14:paraId="1F3F5B4A" w14:textId="77777777" w:rsidR="008D43CE" w:rsidRPr="008D43CE" w:rsidRDefault="008D43CE" w:rsidP="008D43CE">
      <w:pPr>
        <w:tabs>
          <w:tab w:val="right" w:pos="18692"/>
        </w:tabs>
        <w:rPr>
          <w:bCs/>
          <w:color w:val="000000"/>
        </w:rPr>
      </w:pPr>
      <w:r w:rsidRPr="008D43CE">
        <w:rPr>
          <w:bCs/>
          <w:color w:val="000000"/>
        </w:rPr>
        <w:t>Soon and very soon we are goin' to see the King,</w:t>
      </w:r>
    </w:p>
    <w:p w14:paraId="5C9DF036" w14:textId="77777777" w:rsidR="008D43CE" w:rsidRPr="008D43CE" w:rsidRDefault="008D43CE" w:rsidP="008D43CE">
      <w:pPr>
        <w:tabs>
          <w:tab w:val="right" w:pos="18692"/>
        </w:tabs>
        <w:rPr>
          <w:bCs/>
          <w:color w:val="000000"/>
        </w:rPr>
      </w:pPr>
      <w:r w:rsidRPr="008D43CE">
        <w:rPr>
          <w:bCs/>
          <w:color w:val="000000"/>
        </w:rPr>
        <w:t>Soon and very soon we are goin' to see the King,</w:t>
      </w:r>
    </w:p>
    <w:p w14:paraId="321528A7" w14:textId="77777777" w:rsidR="008D43CE" w:rsidRPr="008D43CE" w:rsidRDefault="008D43CE" w:rsidP="008D43CE">
      <w:pPr>
        <w:tabs>
          <w:tab w:val="right" w:pos="18692"/>
        </w:tabs>
        <w:rPr>
          <w:bCs/>
          <w:color w:val="000000"/>
        </w:rPr>
      </w:pPr>
      <w:bookmarkStart w:id="5" w:name="_Hlk164345651"/>
      <w:r w:rsidRPr="008D43CE">
        <w:rPr>
          <w:bCs/>
          <w:color w:val="000000"/>
        </w:rPr>
        <w:t>Hallelujah, Hallelujah,</w:t>
      </w:r>
    </w:p>
    <w:p w14:paraId="6A4F94CF" w14:textId="70C54AC2" w:rsidR="00151FD7" w:rsidRPr="008D43CE" w:rsidRDefault="008D43CE" w:rsidP="008D43CE">
      <w:pPr>
        <w:tabs>
          <w:tab w:val="right" w:pos="18692"/>
        </w:tabs>
        <w:rPr>
          <w:bCs/>
          <w:color w:val="000000"/>
        </w:rPr>
      </w:pPr>
      <w:r w:rsidRPr="008D43CE">
        <w:rPr>
          <w:bCs/>
          <w:color w:val="000000"/>
        </w:rPr>
        <w:t>we’re are goin' to see the King!</w:t>
      </w:r>
    </w:p>
    <w:bookmarkEnd w:id="5"/>
    <w:p w14:paraId="35C59DE3" w14:textId="0A376DA7" w:rsidR="008D43CE" w:rsidRPr="008D43CE" w:rsidRDefault="008D43CE" w:rsidP="008D43CE">
      <w:pPr>
        <w:tabs>
          <w:tab w:val="right" w:pos="18692"/>
        </w:tabs>
        <w:rPr>
          <w:bCs/>
          <w:color w:val="000000"/>
        </w:rPr>
      </w:pPr>
      <w:r w:rsidRPr="008D43CE">
        <w:rPr>
          <w:bCs/>
          <w:color w:val="000000"/>
        </w:rPr>
        <w:t>Hallelujah, Hallelujah,</w:t>
      </w:r>
    </w:p>
    <w:p w14:paraId="7946EB0C" w14:textId="77777777" w:rsidR="008D43CE" w:rsidRPr="008D43CE" w:rsidRDefault="008D43CE" w:rsidP="008D43CE">
      <w:pPr>
        <w:tabs>
          <w:tab w:val="right" w:pos="18692"/>
        </w:tabs>
        <w:rPr>
          <w:bCs/>
          <w:color w:val="000000"/>
        </w:rPr>
      </w:pPr>
      <w:r w:rsidRPr="008D43CE">
        <w:rPr>
          <w:bCs/>
          <w:color w:val="000000"/>
        </w:rPr>
        <w:t>we’re are goin' to see the King!</w:t>
      </w:r>
    </w:p>
    <w:p w14:paraId="46358BBB" w14:textId="77777777" w:rsidR="0008246A" w:rsidRPr="008D43CE" w:rsidRDefault="0008246A" w:rsidP="0008246A">
      <w:pPr>
        <w:tabs>
          <w:tab w:val="right" w:pos="18692"/>
        </w:tabs>
        <w:rPr>
          <w:bCs/>
          <w:color w:val="000000"/>
        </w:rPr>
      </w:pPr>
    </w:p>
    <w:p w14:paraId="562CCAEF" w14:textId="77777777" w:rsidR="00936FD3" w:rsidRPr="008D43CE" w:rsidRDefault="00000000" w:rsidP="00110533">
      <w:pPr>
        <w:tabs>
          <w:tab w:val="right" w:pos="18692"/>
        </w:tabs>
        <w:rPr>
          <w:b/>
        </w:rPr>
      </w:pPr>
      <w:r w:rsidRPr="008D43CE">
        <w:rPr>
          <w:b/>
        </w:rPr>
        <w:t xml:space="preserve">Opening Prayer  </w:t>
      </w:r>
    </w:p>
    <w:p w14:paraId="1245124E" w14:textId="77777777" w:rsidR="00F05D59" w:rsidRPr="00F05D59" w:rsidRDefault="00F05D59" w:rsidP="00F05D59">
      <w:pPr>
        <w:spacing w:line="276" w:lineRule="auto"/>
        <w:rPr>
          <w:sz w:val="22"/>
          <w:szCs w:val="22"/>
          <w:lang w:val="en"/>
        </w:rPr>
      </w:pPr>
      <w:r w:rsidRPr="00F05D59">
        <w:rPr>
          <w:b/>
          <w:sz w:val="22"/>
          <w:szCs w:val="22"/>
          <w:lang w:val="en"/>
        </w:rPr>
        <w:t xml:space="preserve">Lord Jesus, help us to cast our burdens on you. Help us to understand how to lighten our load just by getting in your presence again. Help us not to carry things that you never meant us to carry. Keep us aware of how small and connected we are to you. Jesus, we declare that your power and love is replacing the fear and doubt in our lives. Come now Holy Spirit. Transform us and help us to rest in you. In Jesus name, Amen. </w:t>
      </w:r>
    </w:p>
    <w:p w14:paraId="01DEEF79" w14:textId="77777777" w:rsidR="00C6531B" w:rsidRDefault="00C6531B" w:rsidP="006C1909">
      <w:pPr>
        <w:widowControl w:val="0"/>
        <w:tabs>
          <w:tab w:val="right" w:pos="6480"/>
        </w:tabs>
        <w:rPr>
          <w:i/>
          <w:color w:val="000000"/>
        </w:rPr>
      </w:pPr>
    </w:p>
    <w:p w14:paraId="00919C5B" w14:textId="3A0C3877" w:rsidR="006C1909" w:rsidRPr="008D43CE" w:rsidRDefault="00000000" w:rsidP="006C1909">
      <w:pPr>
        <w:widowControl w:val="0"/>
        <w:tabs>
          <w:tab w:val="right" w:pos="6480"/>
        </w:tabs>
        <w:rPr>
          <w:i/>
          <w:color w:val="000000"/>
        </w:rPr>
      </w:pPr>
      <w:r w:rsidRPr="008D43CE">
        <w:rPr>
          <w:i/>
          <w:color w:val="000000"/>
        </w:rPr>
        <w:t>Please Be Seated</w:t>
      </w:r>
    </w:p>
    <w:p w14:paraId="45D343DB" w14:textId="3A6CF221" w:rsidR="00A27D1C" w:rsidRPr="008D43CE" w:rsidRDefault="00000000" w:rsidP="006C1909">
      <w:pPr>
        <w:widowControl w:val="0"/>
        <w:tabs>
          <w:tab w:val="right" w:pos="6480"/>
        </w:tabs>
        <w:rPr>
          <w:b/>
          <w:color w:val="000000"/>
        </w:rPr>
      </w:pPr>
      <w:r w:rsidRPr="008D43CE">
        <w:rPr>
          <w:b/>
          <w:color w:val="000000"/>
        </w:rPr>
        <w:t>Youth Message</w:t>
      </w:r>
    </w:p>
    <w:p w14:paraId="20275E5A" w14:textId="77777777" w:rsidR="00DF5A01" w:rsidRPr="00F05D59" w:rsidRDefault="00DF5A01" w:rsidP="006C1909">
      <w:pPr>
        <w:widowControl w:val="0"/>
        <w:tabs>
          <w:tab w:val="right" w:pos="6480"/>
        </w:tabs>
        <w:rPr>
          <w:color w:val="000000"/>
          <w:sz w:val="12"/>
          <w:szCs w:val="12"/>
        </w:rPr>
      </w:pPr>
    </w:p>
    <w:p w14:paraId="5DB4B846" w14:textId="2324C38A" w:rsidR="00A27D1C" w:rsidRPr="008D43CE" w:rsidRDefault="00000000">
      <w:pPr>
        <w:rPr>
          <w:b/>
          <w:i/>
          <w:color w:val="000000"/>
        </w:rPr>
      </w:pPr>
      <w:r w:rsidRPr="008D43CE">
        <w:rPr>
          <w:b/>
          <w:color w:val="000000"/>
        </w:rPr>
        <w:lastRenderedPageBreak/>
        <w:t>Joys &amp; Concerns</w:t>
      </w:r>
      <w:r w:rsidR="003B3254" w:rsidRPr="008D43CE">
        <w:rPr>
          <w:b/>
          <w:color w:val="000000"/>
        </w:rPr>
        <w:t xml:space="preserve"> …………….</w:t>
      </w:r>
      <w:r w:rsidRPr="008D43CE">
        <w:rPr>
          <w:b/>
          <w:i/>
          <w:color w:val="000000"/>
        </w:rPr>
        <w:t>Gathered Prayer</w:t>
      </w:r>
    </w:p>
    <w:p w14:paraId="790E4F1C" w14:textId="77777777" w:rsidR="00A27D1C" w:rsidRPr="00F05D59" w:rsidRDefault="00A27D1C">
      <w:pPr>
        <w:rPr>
          <w:b/>
          <w:i/>
          <w:color w:val="000000"/>
          <w:sz w:val="12"/>
          <w:szCs w:val="12"/>
        </w:rPr>
      </w:pPr>
    </w:p>
    <w:p w14:paraId="34FDE4C7" w14:textId="4A104FF8" w:rsidR="00A27D1C" w:rsidRPr="008D43CE" w:rsidRDefault="00000000">
      <w:pPr>
        <w:widowControl w:val="0"/>
        <w:rPr>
          <w:b/>
          <w:i/>
        </w:rPr>
      </w:pPr>
      <w:r w:rsidRPr="008D43CE">
        <w:rPr>
          <w:b/>
          <w:i/>
        </w:rPr>
        <w:t xml:space="preserve">Singing of THE LORD'S PRAYER–   </w:t>
      </w:r>
    </w:p>
    <w:p w14:paraId="76875CEB" w14:textId="77777777" w:rsidR="00493494" w:rsidRPr="008D43CE" w:rsidRDefault="00000000">
      <w:pPr>
        <w:widowControl w:val="0"/>
        <w:jc w:val="center"/>
        <w:rPr>
          <w:i/>
        </w:rPr>
      </w:pPr>
      <w:r w:rsidRPr="008D43CE">
        <w:rPr>
          <w:i/>
        </w:rPr>
        <w:t>Our Father, which art in heaven, hallowed be Thy name; Thy kingdom come, Thy will be done,</w:t>
      </w:r>
      <w:r w:rsidRPr="008D43CE">
        <w:rPr>
          <w:b/>
          <w:i/>
        </w:rPr>
        <w:t xml:space="preserve"> </w:t>
      </w:r>
      <w:r w:rsidRPr="008D43CE">
        <w:rPr>
          <w:i/>
        </w:rPr>
        <w:t>on earth as it is in heaven.</w:t>
      </w:r>
      <w:r w:rsidRPr="008D43CE">
        <w:rPr>
          <w:b/>
          <w:i/>
        </w:rPr>
        <w:t xml:space="preserve"> </w:t>
      </w:r>
      <w:r w:rsidRPr="008D43CE">
        <w:rPr>
          <w:i/>
        </w:rPr>
        <w:t>Give us this day our daily bread; and forgive us our debts as we forgive our debtors.</w:t>
      </w:r>
      <w:r w:rsidR="003B3254" w:rsidRPr="008D43CE">
        <w:rPr>
          <w:i/>
        </w:rPr>
        <w:t xml:space="preserve"> </w:t>
      </w:r>
      <w:r w:rsidRPr="008D43CE">
        <w:rPr>
          <w:i/>
        </w:rPr>
        <w:t xml:space="preserve">And lead us not into temptation, but deliver us from evil. For Thine is the kingdom, </w:t>
      </w:r>
    </w:p>
    <w:p w14:paraId="1C599EBF" w14:textId="5C5CFDF4" w:rsidR="00A27D1C" w:rsidRPr="008D43CE" w:rsidRDefault="00000000">
      <w:pPr>
        <w:widowControl w:val="0"/>
        <w:jc w:val="center"/>
        <w:rPr>
          <w:i/>
        </w:rPr>
      </w:pPr>
      <w:r w:rsidRPr="008D43CE">
        <w:rPr>
          <w:i/>
        </w:rPr>
        <w:t>and the power, and the glory, forever.  Amen</w:t>
      </w:r>
    </w:p>
    <w:p w14:paraId="6B8D6EDE" w14:textId="77777777" w:rsidR="00A27D1C" w:rsidRPr="008D43CE" w:rsidRDefault="00000000">
      <w:pPr>
        <w:keepNext/>
        <w:pBdr>
          <w:top w:val="nil"/>
          <w:left w:val="nil"/>
          <w:bottom w:val="nil"/>
          <w:right w:val="nil"/>
          <w:between w:val="nil"/>
        </w:pBdr>
        <w:rPr>
          <w:b/>
          <w:color w:val="000000"/>
        </w:rPr>
      </w:pPr>
      <w:r w:rsidRPr="008D43CE">
        <w:rPr>
          <w:b/>
          <w:color w:val="000000"/>
        </w:rPr>
        <w:t xml:space="preserve">Gifts and Offerings                                                                         </w:t>
      </w:r>
    </w:p>
    <w:p w14:paraId="3EA7A74D" w14:textId="74F13FD8" w:rsidR="00151FD7" w:rsidRPr="008D43CE" w:rsidRDefault="00000000" w:rsidP="00151FD7">
      <w:pPr>
        <w:keepNext/>
        <w:pBdr>
          <w:top w:val="nil"/>
          <w:left w:val="nil"/>
          <w:bottom w:val="nil"/>
          <w:right w:val="nil"/>
          <w:between w:val="nil"/>
        </w:pBdr>
        <w:ind w:firstLine="720"/>
        <w:rPr>
          <w:i/>
          <w:color w:val="000000"/>
        </w:rPr>
      </w:pPr>
      <w:r w:rsidRPr="008D43CE">
        <w:rPr>
          <w:b/>
          <w:color w:val="000000"/>
        </w:rPr>
        <w:t xml:space="preserve">Offertory  </w:t>
      </w:r>
      <w:r w:rsidRPr="008D43CE">
        <w:rPr>
          <w:i/>
          <w:color w:val="000000"/>
        </w:rPr>
        <w:t xml:space="preserve">     </w:t>
      </w:r>
      <w:r w:rsidR="000D4032" w:rsidRPr="008D43CE">
        <w:rPr>
          <w:i/>
          <w:color w:val="000000"/>
        </w:rPr>
        <w:t xml:space="preserve">              </w:t>
      </w:r>
      <w:r w:rsidRPr="008D43CE">
        <w:rPr>
          <w:i/>
          <w:color w:val="000000"/>
        </w:rPr>
        <w:t xml:space="preserve"> </w:t>
      </w:r>
      <w:r w:rsidR="003B3254" w:rsidRPr="008D43CE">
        <w:rPr>
          <w:i/>
          <w:color w:val="000000"/>
        </w:rPr>
        <w:t xml:space="preserve">       </w:t>
      </w:r>
      <w:r w:rsidRPr="008D43CE">
        <w:rPr>
          <w:i/>
          <w:color w:val="000000"/>
        </w:rPr>
        <w:t xml:space="preserve">  </w:t>
      </w:r>
      <w:r w:rsidR="00DF5A01" w:rsidRPr="008D43CE">
        <w:rPr>
          <w:i/>
          <w:color w:val="000000"/>
        </w:rPr>
        <w:t xml:space="preserve">     </w:t>
      </w:r>
      <w:r w:rsidR="008E1A53" w:rsidRPr="008D43CE">
        <w:rPr>
          <w:i/>
          <w:color w:val="000000"/>
        </w:rPr>
        <w:t xml:space="preserve">       </w:t>
      </w:r>
      <w:r w:rsidR="00DF5A01" w:rsidRPr="008D43CE">
        <w:rPr>
          <w:i/>
          <w:color w:val="000000"/>
        </w:rPr>
        <w:t xml:space="preserve">  </w:t>
      </w:r>
      <w:r w:rsidR="00151FD7" w:rsidRPr="008D43CE">
        <w:rPr>
          <w:i/>
          <w:color w:val="000000"/>
        </w:rPr>
        <w:t>“</w:t>
      </w:r>
      <w:r w:rsidR="006638FB">
        <w:rPr>
          <w:i/>
          <w:color w:val="000000"/>
        </w:rPr>
        <w:t>Freely, Freely</w:t>
      </w:r>
      <w:r w:rsidR="00151FD7" w:rsidRPr="008D43CE">
        <w:rPr>
          <w:i/>
          <w:color w:val="000000"/>
        </w:rPr>
        <w:t xml:space="preserve">”    </w:t>
      </w:r>
      <w:r w:rsidR="007D5C1A" w:rsidRPr="008D43CE">
        <w:rPr>
          <w:i/>
          <w:color w:val="000000"/>
        </w:rPr>
        <w:t xml:space="preserve"> </w:t>
      </w:r>
      <w:r w:rsidR="00151FD7" w:rsidRPr="008D43CE">
        <w:rPr>
          <w:i/>
          <w:color w:val="000000"/>
        </w:rPr>
        <w:t xml:space="preserve">                            </w:t>
      </w:r>
      <w:r w:rsidR="007D5C1A" w:rsidRPr="008D43CE">
        <w:rPr>
          <w:i/>
          <w:color w:val="000000"/>
        </w:rPr>
        <w:t>Please join in singing!</w:t>
      </w:r>
      <w:bookmarkStart w:id="6" w:name="_Hlk155281033"/>
    </w:p>
    <w:p w14:paraId="20067180" w14:textId="642C4D3B" w:rsidR="00151FD7" w:rsidRPr="008D43CE" w:rsidRDefault="00A00534" w:rsidP="00151FD7">
      <w:pPr>
        <w:keepNext/>
        <w:pBdr>
          <w:top w:val="nil"/>
          <w:left w:val="nil"/>
          <w:bottom w:val="nil"/>
          <w:right w:val="nil"/>
          <w:between w:val="nil"/>
        </w:pBdr>
        <w:ind w:firstLine="720"/>
        <w:rPr>
          <w:i/>
          <w:color w:val="000000"/>
        </w:rPr>
      </w:pPr>
      <w:r w:rsidRPr="008D43CE">
        <w:rPr>
          <w:i/>
          <w:color w:val="000000"/>
        </w:rPr>
        <w:t>Please stand</w:t>
      </w:r>
    </w:p>
    <w:p w14:paraId="5AFE512E" w14:textId="77777777" w:rsidR="00E2125A" w:rsidRPr="00E2125A" w:rsidRDefault="00151FD7" w:rsidP="00E2125A">
      <w:pPr>
        <w:rPr>
          <w:rFonts w:eastAsia="Times New Roman" w:cs="Times New Roman"/>
          <w:color w:val="000000"/>
          <w:sz w:val="22"/>
          <w:szCs w:val="20"/>
        </w:rPr>
      </w:pPr>
      <w:r w:rsidRPr="008D43CE">
        <w:rPr>
          <w:b/>
          <w:color w:val="000000"/>
        </w:rPr>
        <w:t>The Doxology</w:t>
      </w:r>
      <w:r w:rsidRPr="008D43CE">
        <w:rPr>
          <w:color w:val="000000"/>
        </w:rPr>
        <w:t xml:space="preserve">              </w:t>
      </w:r>
      <w:bookmarkEnd w:id="6"/>
      <w:r w:rsidR="00E2125A" w:rsidRPr="00E2125A">
        <w:rPr>
          <w:rFonts w:eastAsia="Times New Roman" w:cs="Times New Roman"/>
          <w:i/>
          <w:color w:val="000000"/>
          <w:szCs w:val="20"/>
        </w:rPr>
        <w:t>“Praise God, From Whom All Blessings Flow”</w:t>
      </w:r>
      <w:r w:rsidR="00E2125A" w:rsidRPr="00E2125A">
        <w:rPr>
          <w:rFonts w:eastAsia="Times New Roman" w:cs="Times New Roman"/>
          <w:color w:val="000000"/>
          <w:szCs w:val="20"/>
        </w:rPr>
        <w:t xml:space="preserve">                  # 94</w:t>
      </w:r>
    </w:p>
    <w:p w14:paraId="697D29D3" w14:textId="77777777" w:rsidR="00E2125A" w:rsidRPr="00E2125A" w:rsidRDefault="00E2125A" w:rsidP="00E2125A">
      <w:pPr>
        <w:rPr>
          <w:rFonts w:eastAsia="Times New Roman" w:cs="Times New Roman"/>
          <w:color w:val="000000"/>
          <w:sz w:val="4"/>
          <w:szCs w:val="20"/>
        </w:rPr>
      </w:pPr>
    </w:p>
    <w:p w14:paraId="01BA74E0" w14:textId="77777777" w:rsidR="00E2125A" w:rsidRPr="00E2125A" w:rsidRDefault="00E2125A" w:rsidP="00E2125A">
      <w:pPr>
        <w:jc w:val="center"/>
        <w:rPr>
          <w:rFonts w:eastAsia="Times New Roman" w:cs="Times New Roman"/>
          <w:color w:val="000000"/>
          <w:szCs w:val="20"/>
        </w:rPr>
      </w:pPr>
      <w:r w:rsidRPr="00E2125A">
        <w:rPr>
          <w:rFonts w:eastAsia="Times New Roman" w:cs="Times New Roman"/>
          <w:color w:val="000000"/>
          <w:szCs w:val="20"/>
        </w:rPr>
        <w:t>Praise God, from whom all blessings flow;</w:t>
      </w:r>
    </w:p>
    <w:p w14:paraId="69225418" w14:textId="77777777" w:rsidR="00E2125A" w:rsidRPr="00E2125A" w:rsidRDefault="00E2125A" w:rsidP="00E2125A">
      <w:pPr>
        <w:jc w:val="center"/>
        <w:rPr>
          <w:rFonts w:eastAsia="Times New Roman" w:cs="Times New Roman"/>
          <w:color w:val="000000"/>
          <w:szCs w:val="20"/>
        </w:rPr>
      </w:pPr>
      <w:r w:rsidRPr="00E2125A">
        <w:rPr>
          <w:rFonts w:eastAsia="Times New Roman" w:cs="Times New Roman"/>
          <w:color w:val="000000"/>
          <w:szCs w:val="20"/>
        </w:rPr>
        <w:t>praise God, all creatures here below: Alleluia!  Alleluia!</w:t>
      </w:r>
    </w:p>
    <w:p w14:paraId="650108B1" w14:textId="77777777" w:rsidR="00E2125A" w:rsidRPr="00E2125A" w:rsidRDefault="00E2125A" w:rsidP="00E2125A">
      <w:pPr>
        <w:jc w:val="center"/>
        <w:rPr>
          <w:rFonts w:eastAsia="Times New Roman" w:cs="Times New Roman"/>
          <w:color w:val="000000"/>
          <w:szCs w:val="20"/>
        </w:rPr>
      </w:pPr>
      <w:r w:rsidRPr="00E2125A">
        <w:rPr>
          <w:rFonts w:eastAsia="Times New Roman" w:cs="Times New Roman"/>
          <w:color w:val="000000"/>
          <w:szCs w:val="20"/>
        </w:rPr>
        <w:t>Praise God, the source of all our gifts!  Praise Jesus Christ, whose power uplifts!</w:t>
      </w:r>
    </w:p>
    <w:p w14:paraId="73B75553" w14:textId="77777777" w:rsidR="00E2125A" w:rsidRPr="00E2125A" w:rsidRDefault="00E2125A" w:rsidP="00E2125A">
      <w:pPr>
        <w:jc w:val="center"/>
        <w:rPr>
          <w:rFonts w:eastAsia="Times New Roman" w:cs="Times New Roman"/>
          <w:color w:val="000000"/>
          <w:szCs w:val="20"/>
        </w:rPr>
      </w:pPr>
      <w:r w:rsidRPr="00E2125A">
        <w:rPr>
          <w:rFonts w:eastAsia="Times New Roman" w:cs="Times New Roman"/>
          <w:color w:val="000000"/>
          <w:szCs w:val="20"/>
        </w:rPr>
        <w:t>Praise the Spirit, Holy Spirit!  Alleluia!  Alleluia!  Alleluia!</w:t>
      </w:r>
    </w:p>
    <w:p w14:paraId="6A42C456" w14:textId="77777777" w:rsidR="00A27D1C" w:rsidRPr="008D43CE" w:rsidRDefault="00000000">
      <w:pPr>
        <w:rPr>
          <w:b/>
          <w:color w:val="000000"/>
        </w:rPr>
      </w:pPr>
      <w:r w:rsidRPr="008D43CE">
        <w:rPr>
          <w:b/>
          <w:color w:val="000000"/>
        </w:rPr>
        <w:t>The Offertory Prayer</w:t>
      </w:r>
    </w:p>
    <w:p w14:paraId="53B06C46" w14:textId="77777777" w:rsidR="00A27D1C" w:rsidRPr="005B7C61" w:rsidRDefault="00A27D1C">
      <w:pPr>
        <w:rPr>
          <w:bCs/>
          <w:sz w:val="12"/>
          <w:szCs w:val="12"/>
        </w:rPr>
      </w:pPr>
    </w:p>
    <w:p w14:paraId="323694FE" w14:textId="77777777" w:rsidR="00A27D1C" w:rsidRPr="008D43CE" w:rsidRDefault="00000000">
      <w:pPr>
        <w:rPr>
          <w:bCs/>
          <w:color w:val="000000"/>
        </w:rPr>
      </w:pPr>
      <w:r w:rsidRPr="008D43CE">
        <w:rPr>
          <w:bCs/>
          <w:color w:val="000000"/>
        </w:rPr>
        <w:t>Dismissal of the Youth</w:t>
      </w:r>
    </w:p>
    <w:p w14:paraId="47E75191" w14:textId="77777777" w:rsidR="00EA5FF6" w:rsidRPr="005B7C61" w:rsidRDefault="00EA5FF6">
      <w:pPr>
        <w:rPr>
          <w:i/>
          <w:color w:val="000000"/>
          <w:sz w:val="12"/>
          <w:szCs w:val="12"/>
        </w:rPr>
      </w:pPr>
    </w:p>
    <w:p w14:paraId="2F36A289" w14:textId="2416C9E8" w:rsidR="00A27D1C" w:rsidRDefault="00964E3F">
      <w:pPr>
        <w:rPr>
          <w:b/>
          <w:bCs/>
          <w:color w:val="222222"/>
        </w:rPr>
      </w:pPr>
      <w:r w:rsidRPr="008D43CE">
        <w:rPr>
          <w:b/>
          <w:bCs/>
          <w:color w:val="222222"/>
        </w:rPr>
        <w:t xml:space="preserve"> </w:t>
      </w:r>
      <w:r w:rsidR="00053A03" w:rsidRPr="008D43CE">
        <w:rPr>
          <w:b/>
          <w:bCs/>
          <w:color w:val="222222"/>
        </w:rPr>
        <w:t>Hymn</w:t>
      </w:r>
      <w:r w:rsidRPr="008D43CE">
        <w:rPr>
          <w:b/>
          <w:bCs/>
          <w:color w:val="222222"/>
        </w:rPr>
        <w:t xml:space="preserve"> </w:t>
      </w:r>
    </w:p>
    <w:p w14:paraId="7B8C2EF9" w14:textId="77777777" w:rsidR="00C6531B" w:rsidRPr="00C6531B" w:rsidRDefault="00C6531B" w:rsidP="00C6531B">
      <w:pPr>
        <w:rPr>
          <w:color w:val="222222"/>
          <w:sz w:val="12"/>
          <w:szCs w:val="12"/>
        </w:rPr>
      </w:pPr>
    </w:p>
    <w:p w14:paraId="3517CD26" w14:textId="77777777" w:rsidR="00C6531B" w:rsidRDefault="00C6531B" w:rsidP="00C6531B">
      <w:pPr>
        <w:rPr>
          <w:color w:val="222222"/>
        </w:rPr>
      </w:pPr>
      <w:r w:rsidRPr="00C6531B">
        <w:rPr>
          <w:color w:val="222222"/>
        </w:rPr>
        <w:t>We’ve a story to tell to the nations,</w:t>
      </w:r>
    </w:p>
    <w:p w14:paraId="2BBCA17C" w14:textId="69D896A3" w:rsidR="00C6531B" w:rsidRPr="00C6531B" w:rsidRDefault="00C6531B" w:rsidP="00C6531B">
      <w:pPr>
        <w:rPr>
          <w:color w:val="222222"/>
        </w:rPr>
      </w:pPr>
      <w:r w:rsidRPr="00C6531B">
        <w:rPr>
          <w:color w:val="222222"/>
        </w:rPr>
        <w:t>That shall turn their hearts to the right,</w:t>
      </w:r>
    </w:p>
    <w:p w14:paraId="6320470E" w14:textId="77777777" w:rsidR="00C6531B" w:rsidRDefault="00C6531B" w:rsidP="00C6531B">
      <w:pPr>
        <w:rPr>
          <w:color w:val="222222"/>
        </w:rPr>
      </w:pPr>
      <w:r w:rsidRPr="00C6531B">
        <w:rPr>
          <w:color w:val="222222"/>
        </w:rPr>
        <w:t>A story of truth and mercy,</w:t>
      </w:r>
      <w:r>
        <w:rPr>
          <w:color w:val="222222"/>
        </w:rPr>
        <w:t xml:space="preserve"> </w:t>
      </w:r>
    </w:p>
    <w:p w14:paraId="4DA28CD9" w14:textId="77777777" w:rsidR="00C6531B" w:rsidRDefault="00C6531B" w:rsidP="00C6531B">
      <w:pPr>
        <w:rPr>
          <w:color w:val="222222"/>
        </w:rPr>
      </w:pPr>
      <w:r w:rsidRPr="00C6531B">
        <w:rPr>
          <w:color w:val="222222"/>
        </w:rPr>
        <w:t>A story of peace and light,</w:t>
      </w:r>
    </w:p>
    <w:p w14:paraId="157B4EB3" w14:textId="6852DAD8" w:rsidR="00C6531B" w:rsidRPr="00C6531B" w:rsidRDefault="00C6531B" w:rsidP="00C6531B">
      <w:pPr>
        <w:rPr>
          <w:color w:val="222222"/>
        </w:rPr>
      </w:pPr>
      <w:r>
        <w:rPr>
          <w:color w:val="222222"/>
        </w:rPr>
        <w:t xml:space="preserve"> </w:t>
      </w:r>
      <w:r w:rsidRPr="00C6531B">
        <w:rPr>
          <w:color w:val="222222"/>
        </w:rPr>
        <w:t>A story of peace and light.</w:t>
      </w:r>
    </w:p>
    <w:p w14:paraId="0D5CE49B" w14:textId="77777777" w:rsidR="00C6531B" w:rsidRPr="00C6531B" w:rsidRDefault="00C6531B" w:rsidP="00C6531B">
      <w:pPr>
        <w:rPr>
          <w:color w:val="222222"/>
          <w:sz w:val="12"/>
          <w:szCs w:val="12"/>
        </w:rPr>
      </w:pPr>
    </w:p>
    <w:p w14:paraId="23940780" w14:textId="77777777" w:rsidR="00C6531B" w:rsidRDefault="00C6531B" w:rsidP="00C6531B">
      <w:pPr>
        <w:ind w:left="720"/>
        <w:rPr>
          <w:color w:val="222222"/>
        </w:rPr>
      </w:pPr>
      <w:r w:rsidRPr="00C6531B">
        <w:rPr>
          <w:color w:val="222222"/>
        </w:rPr>
        <w:t>Refrain:</w:t>
      </w:r>
      <w:r>
        <w:rPr>
          <w:color w:val="222222"/>
        </w:rPr>
        <w:t xml:space="preserve"> </w:t>
      </w:r>
      <w:r w:rsidRPr="00C6531B">
        <w:rPr>
          <w:color w:val="222222"/>
        </w:rPr>
        <w:t>For the darkness shall turn to dawning,</w:t>
      </w:r>
      <w:r>
        <w:rPr>
          <w:color w:val="222222"/>
        </w:rPr>
        <w:t xml:space="preserve"> </w:t>
      </w:r>
    </w:p>
    <w:p w14:paraId="59171186" w14:textId="5D89CA9E" w:rsidR="00C6531B" w:rsidRPr="00C6531B" w:rsidRDefault="00C6531B" w:rsidP="00C6531B">
      <w:pPr>
        <w:ind w:left="720"/>
        <w:rPr>
          <w:color w:val="222222"/>
        </w:rPr>
      </w:pPr>
      <w:r>
        <w:rPr>
          <w:color w:val="222222"/>
        </w:rPr>
        <w:t xml:space="preserve">              </w:t>
      </w:r>
      <w:r w:rsidRPr="00C6531B">
        <w:rPr>
          <w:color w:val="222222"/>
        </w:rPr>
        <w:t>And the dawning to noonday bright;</w:t>
      </w:r>
    </w:p>
    <w:p w14:paraId="23BC770B" w14:textId="1FADAF34" w:rsidR="00C6531B" w:rsidRDefault="00C6531B" w:rsidP="00C6531B">
      <w:pPr>
        <w:ind w:left="720"/>
        <w:rPr>
          <w:color w:val="222222"/>
        </w:rPr>
      </w:pPr>
      <w:r>
        <w:rPr>
          <w:color w:val="222222"/>
        </w:rPr>
        <w:t xml:space="preserve">             </w:t>
      </w:r>
      <w:r w:rsidRPr="00C6531B">
        <w:rPr>
          <w:color w:val="222222"/>
        </w:rPr>
        <w:t>And Christ’s great kingdom shall come on earth,</w:t>
      </w:r>
      <w:r>
        <w:rPr>
          <w:color w:val="222222"/>
        </w:rPr>
        <w:t xml:space="preserve"> </w:t>
      </w:r>
    </w:p>
    <w:p w14:paraId="039E88C9" w14:textId="52D72070" w:rsidR="00C6531B" w:rsidRDefault="00C6531B" w:rsidP="00C6531B">
      <w:pPr>
        <w:ind w:left="720"/>
        <w:rPr>
          <w:color w:val="222222"/>
        </w:rPr>
      </w:pPr>
      <w:r>
        <w:rPr>
          <w:color w:val="222222"/>
        </w:rPr>
        <w:t xml:space="preserve">             </w:t>
      </w:r>
      <w:r w:rsidRPr="00C6531B">
        <w:rPr>
          <w:color w:val="222222"/>
        </w:rPr>
        <w:t>The kingdom of love and light.</w:t>
      </w:r>
    </w:p>
    <w:p w14:paraId="2CD105CF" w14:textId="77777777" w:rsidR="00C6531B" w:rsidRPr="00C6531B" w:rsidRDefault="00C6531B" w:rsidP="00C6531B">
      <w:pPr>
        <w:ind w:left="720"/>
        <w:rPr>
          <w:color w:val="222222"/>
          <w:sz w:val="12"/>
          <w:szCs w:val="12"/>
        </w:rPr>
      </w:pPr>
    </w:p>
    <w:p w14:paraId="73F2340C" w14:textId="77777777" w:rsidR="00C6531B" w:rsidRPr="00C6531B" w:rsidRDefault="00C6531B" w:rsidP="00C6531B">
      <w:pPr>
        <w:rPr>
          <w:color w:val="222222"/>
        </w:rPr>
      </w:pPr>
      <w:r w:rsidRPr="00C6531B">
        <w:rPr>
          <w:color w:val="222222"/>
        </w:rPr>
        <w:t>We’ve a song to be sung to the nations,</w:t>
      </w:r>
    </w:p>
    <w:p w14:paraId="2DC3B6EF" w14:textId="77777777" w:rsidR="00C6531B" w:rsidRPr="00C6531B" w:rsidRDefault="00C6531B" w:rsidP="00C6531B">
      <w:pPr>
        <w:rPr>
          <w:color w:val="222222"/>
        </w:rPr>
      </w:pPr>
      <w:r w:rsidRPr="00C6531B">
        <w:rPr>
          <w:color w:val="222222"/>
        </w:rPr>
        <w:t>That shall lift their hearts to the Lord,</w:t>
      </w:r>
    </w:p>
    <w:p w14:paraId="484DAAFE" w14:textId="77777777" w:rsidR="00C6531B" w:rsidRPr="00C6531B" w:rsidRDefault="00C6531B" w:rsidP="00C6531B">
      <w:pPr>
        <w:rPr>
          <w:color w:val="222222"/>
        </w:rPr>
      </w:pPr>
      <w:r w:rsidRPr="00C6531B">
        <w:rPr>
          <w:color w:val="222222"/>
        </w:rPr>
        <w:t>A song that shall conquer evil</w:t>
      </w:r>
    </w:p>
    <w:p w14:paraId="66A5A6A4" w14:textId="77777777" w:rsidR="00C6531B" w:rsidRPr="00C6531B" w:rsidRDefault="00C6531B" w:rsidP="00C6531B">
      <w:pPr>
        <w:rPr>
          <w:color w:val="222222"/>
        </w:rPr>
      </w:pPr>
      <w:r w:rsidRPr="00C6531B">
        <w:rPr>
          <w:color w:val="222222"/>
        </w:rPr>
        <w:t>And shatter the spear and sword,</w:t>
      </w:r>
    </w:p>
    <w:p w14:paraId="7BF6CFA5" w14:textId="786D2B91" w:rsidR="00C6531B" w:rsidRDefault="00C6531B" w:rsidP="00C6531B">
      <w:pPr>
        <w:rPr>
          <w:color w:val="222222"/>
        </w:rPr>
      </w:pPr>
      <w:r w:rsidRPr="00C6531B">
        <w:rPr>
          <w:color w:val="222222"/>
        </w:rPr>
        <w:t>And shatter the spear and sword.</w:t>
      </w:r>
      <w:r>
        <w:rPr>
          <w:color w:val="222222"/>
        </w:rPr>
        <w:t xml:space="preserve"> (Refrain)</w:t>
      </w:r>
    </w:p>
    <w:p w14:paraId="19F475A5" w14:textId="77777777" w:rsidR="00C6531B" w:rsidRPr="00C6531B" w:rsidRDefault="00C6531B" w:rsidP="00C6531B">
      <w:pPr>
        <w:rPr>
          <w:color w:val="222222"/>
          <w:sz w:val="12"/>
          <w:szCs w:val="12"/>
        </w:rPr>
      </w:pPr>
    </w:p>
    <w:p w14:paraId="4688E6A0" w14:textId="77777777" w:rsidR="00C6531B" w:rsidRPr="00C6531B" w:rsidRDefault="00C6531B" w:rsidP="00C6531B">
      <w:pPr>
        <w:rPr>
          <w:color w:val="222222"/>
        </w:rPr>
      </w:pPr>
      <w:r w:rsidRPr="00C6531B">
        <w:rPr>
          <w:color w:val="222222"/>
        </w:rPr>
        <w:t>We’ve a message to give to the nations,</w:t>
      </w:r>
    </w:p>
    <w:p w14:paraId="0D04615E" w14:textId="77777777" w:rsidR="00C6531B" w:rsidRPr="00C6531B" w:rsidRDefault="00C6531B" w:rsidP="00C6531B">
      <w:pPr>
        <w:rPr>
          <w:color w:val="222222"/>
        </w:rPr>
      </w:pPr>
      <w:r w:rsidRPr="00C6531B">
        <w:rPr>
          <w:color w:val="222222"/>
        </w:rPr>
        <w:t>That the Lord who reigns up above</w:t>
      </w:r>
    </w:p>
    <w:p w14:paraId="7C18136F" w14:textId="77777777" w:rsidR="00C6531B" w:rsidRPr="00C6531B" w:rsidRDefault="00C6531B" w:rsidP="00C6531B">
      <w:pPr>
        <w:rPr>
          <w:color w:val="222222"/>
        </w:rPr>
      </w:pPr>
      <w:r w:rsidRPr="00C6531B">
        <w:rPr>
          <w:color w:val="222222"/>
        </w:rPr>
        <w:t>Has sent us His Son to save us</w:t>
      </w:r>
    </w:p>
    <w:p w14:paraId="42AE83AF" w14:textId="77777777" w:rsidR="00C6531B" w:rsidRPr="00C6531B" w:rsidRDefault="00C6531B" w:rsidP="00C6531B">
      <w:pPr>
        <w:rPr>
          <w:color w:val="222222"/>
        </w:rPr>
      </w:pPr>
      <w:r w:rsidRPr="00C6531B">
        <w:rPr>
          <w:color w:val="222222"/>
        </w:rPr>
        <w:t>And show us that God is love,</w:t>
      </w:r>
    </w:p>
    <w:p w14:paraId="4EEB038C" w14:textId="77777777" w:rsidR="00C6531B" w:rsidRDefault="00C6531B" w:rsidP="00C6531B">
      <w:pPr>
        <w:rPr>
          <w:color w:val="222222"/>
        </w:rPr>
      </w:pPr>
      <w:r w:rsidRPr="00C6531B">
        <w:rPr>
          <w:color w:val="222222"/>
        </w:rPr>
        <w:t>And show us that God is love.</w:t>
      </w:r>
      <w:r>
        <w:rPr>
          <w:color w:val="222222"/>
        </w:rPr>
        <w:t xml:space="preserve">  (Refrain)</w:t>
      </w:r>
    </w:p>
    <w:p w14:paraId="3BFE9BE1" w14:textId="28F3DF0A" w:rsidR="00C6531B" w:rsidRPr="00C6531B" w:rsidRDefault="00C6531B" w:rsidP="00C6531B">
      <w:pPr>
        <w:rPr>
          <w:color w:val="222222"/>
          <w:sz w:val="12"/>
          <w:szCs w:val="12"/>
        </w:rPr>
      </w:pPr>
    </w:p>
    <w:p w14:paraId="31AECF45" w14:textId="77777777" w:rsidR="00C6531B" w:rsidRPr="00C6531B" w:rsidRDefault="00C6531B" w:rsidP="00C6531B">
      <w:pPr>
        <w:rPr>
          <w:color w:val="222222"/>
        </w:rPr>
      </w:pPr>
      <w:r w:rsidRPr="00C6531B">
        <w:rPr>
          <w:color w:val="222222"/>
        </w:rPr>
        <w:t>We’ve a Savior to show to the nations,</w:t>
      </w:r>
    </w:p>
    <w:p w14:paraId="1A525D50" w14:textId="77777777" w:rsidR="00C6531B" w:rsidRPr="00C6531B" w:rsidRDefault="00C6531B" w:rsidP="00C6531B">
      <w:pPr>
        <w:rPr>
          <w:color w:val="222222"/>
        </w:rPr>
      </w:pPr>
      <w:r w:rsidRPr="00C6531B">
        <w:rPr>
          <w:color w:val="222222"/>
        </w:rPr>
        <w:t>Who the path of sorrow has trod,</w:t>
      </w:r>
    </w:p>
    <w:p w14:paraId="64D29855" w14:textId="77777777" w:rsidR="00C6531B" w:rsidRPr="00C6531B" w:rsidRDefault="00C6531B" w:rsidP="00C6531B">
      <w:pPr>
        <w:rPr>
          <w:color w:val="222222"/>
        </w:rPr>
      </w:pPr>
      <w:r w:rsidRPr="00C6531B">
        <w:rPr>
          <w:color w:val="222222"/>
        </w:rPr>
        <w:t>That all of the world’s great peoples</w:t>
      </w:r>
    </w:p>
    <w:p w14:paraId="7E2ADFA6" w14:textId="77777777" w:rsidR="00C6531B" w:rsidRPr="00C6531B" w:rsidRDefault="00C6531B" w:rsidP="00C6531B">
      <w:pPr>
        <w:rPr>
          <w:color w:val="222222"/>
        </w:rPr>
      </w:pPr>
      <w:r w:rsidRPr="00C6531B">
        <w:rPr>
          <w:color w:val="222222"/>
        </w:rPr>
        <w:t>Might come to the truth of God,</w:t>
      </w:r>
    </w:p>
    <w:p w14:paraId="2E3CBBD5" w14:textId="77777777" w:rsidR="00C6531B" w:rsidRDefault="00C6531B" w:rsidP="00C6531B">
      <w:pPr>
        <w:rPr>
          <w:color w:val="222222"/>
        </w:rPr>
      </w:pPr>
      <w:r w:rsidRPr="00C6531B">
        <w:rPr>
          <w:color w:val="222222"/>
        </w:rPr>
        <w:t>Might come to the truth of God.</w:t>
      </w:r>
      <w:r>
        <w:rPr>
          <w:color w:val="222222"/>
        </w:rPr>
        <w:t xml:space="preserve">  (Refrain)</w:t>
      </w:r>
    </w:p>
    <w:p w14:paraId="2B939403" w14:textId="6AFE9379" w:rsidR="00C6531B" w:rsidRPr="00C6531B" w:rsidRDefault="00C6531B" w:rsidP="00C6531B">
      <w:pPr>
        <w:rPr>
          <w:color w:val="222222"/>
        </w:rPr>
      </w:pPr>
    </w:p>
    <w:p w14:paraId="1DF16938" w14:textId="33CFECC8" w:rsidR="00A00534" w:rsidRPr="008D43CE" w:rsidRDefault="00A00534" w:rsidP="004E7480">
      <w:pPr>
        <w:rPr>
          <w:bCs/>
          <w:i/>
          <w:iCs/>
          <w:color w:val="000000"/>
        </w:rPr>
      </w:pPr>
      <w:r w:rsidRPr="008D43CE">
        <w:rPr>
          <w:bCs/>
          <w:i/>
          <w:iCs/>
          <w:color w:val="000000"/>
        </w:rPr>
        <w:t>Please be seated</w:t>
      </w:r>
    </w:p>
    <w:p w14:paraId="12D94ED6" w14:textId="319952F0" w:rsidR="00F05D59" w:rsidRPr="00F05D59" w:rsidRDefault="00C6531B" w:rsidP="00F05D59">
      <w:pPr>
        <w:rPr>
          <w:b/>
          <w:color w:val="000000"/>
        </w:rPr>
      </w:pPr>
      <w:r>
        <w:rPr>
          <w:bCs/>
          <w:i/>
          <w:iCs/>
          <w:color w:val="000000"/>
        </w:rPr>
        <w:t xml:space="preserve"> </w:t>
      </w:r>
      <w:r w:rsidRPr="008D43CE">
        <w:rPr>
          <w:b/>
          <w:color w:val="000000"/>
        </w:rPr>
        <w:t>Scripture</w:t>
      </w:r>
      <w:r w:rsidR="004E7480" w:rsidRPr="008D43CE">
        <w:rPr>
          <w:b/>
          <w:color w:val="000000"/>
        </w:rPr>
        <w:t xml:space="preserve"> </w:t>
      </w:r>
      <w:r w:rsidR="00B960EB" w:rsidRPr="008D43CE">
        <w:rPr>
          <w:b/>
          <w:color w:val="000000"/>
        </w:rPr>
        <w:t xml:space="preserve"> </w:t>
      </w:r>
      <w:r w:rsidR="00A00534" w:rsidRPr="008D43CE">
        <w:rPr>
          <w:b/>
          <w:color w:val="000000"/>
        </w:rPr>
        <w:t>Lesson</w:t>
      </w:r>
      <w:r w:rsidR="00F05D59">
        <w:rPr>
          <w:b/>
          <w:color w:val="000000"/>
        </w:rPr>
        <w:t xml:space="preserve">                                                                            </w:t>
      </w:r>
      <w:r w:rsidR="006638FB">
        <w:rPr>
          <w:b/>
          <w:color w:val="000000"/>
        </w:rPr>
        <w:t xml:space="preserve">                                     </w:t>
      </w:r>
      <w:r w:rsidR="00F05D59">
        <w:rPr>
          <w:b/>
          <w:color w:val="000000"/>
        </w:rPr>
        <w:t xml:space="preserve"> </w:t>
      </w:r>
      <w:r w:rsidR="00F05D59" w:rsidRPr="00F05D59">
        <w:rPr>
          <w:bCs/>
          <w:color w:val="000000"/>
        </w:rPr>
        <w:t>Acts 8:26-40</w:t>
      </w:r>
    </w:p>
    <w:p w14:paraId="3582C5A3" w14:textId="01C18154" w:rsidR="00936FD3" w:rsidRDefault="00F05D59" w:rsidP="00F05D59">
      <w:pPr>
        <w:rPr>
          <w:b/>
          <w:color w:val="000000"/>
        </w:rPr>
      </w:pPr>
      <w:r w:rsidRPr="00F05D59">
        <w:rPr>
          <w:bCs/>
          <w:color w:val="000000"/>
        </w:rPr>
        <w:t>Then an angel of the Lord said to Philip, "Get up and go toward the south to the road that goes down from Jerusalem to Gaza." (This is a wilderness road.)</w:t>
      </w:r>
      <w:r>
        <w:rPr>
          <w:bCs/>
          <w:color w:val="000000"/>
        </w:rPr>
        <w:t xml:space="preserve">  </w:t>
      </w:r>
      <w:r w:rsidRPr="00F05D59">
        <w:rPr>
          <w:bCs/>
          <w:color w:val="000000"/>
        </w:rPr>
        <w:t>So he got up and went. Now there was an Ethiopian eunuch, a court official of the Candace, queen of the Ethiopians, in charge of her entire treasury. He had come to Jerusalem to worship</w:t>
      </w:r>
      <w:r>
        <w:rPr>
          <w:bCs/>
          <w:color w:val="000000"/>
        </w:rPr>
        <w:t xml:space="preserve"> </w:t>
      </w:r>
      <w:r w:rsidRPr="00F05D59">
        <w:rPr>
          <w:bCs/>
          <w:color w:val="000000"/>
        </w:rPr>
        <w:t>and was returning home; seated in his chariot, he was reading the prophet Isaiah.</w:t>
      </w:r>
      <w:r>
        <w:rPr>
          <w:bCs/>
          <w:color w:val="000000"/>
        </w:rPr>
        <w:t xml:space="preserve">  </w:t>
      </w:r>
      <w:r w:rsidRPr="00F05D59">
        <w:rPr>
          <w:bCs/>
          <w:color w:val="000000"/>
        </w:rPr>
        <w:t>Then the Spirit said to Philip, "Go over to this chariot and join it."</w:t>
      </w:r>
      <w:r>
        <w:rPr>
          <w:bCs/>
          <w:color w:val="000000"/>
        </w:rPr>
        <w:t xml:space="preserve">  </w:t>
      </w:r>
      <w:r w:rsidRPr="00F05D59">
        <w:rPr>
          <w:bCs/>
          <w:color w:val="000000"/>
        </w:rPr>
        <w:t xml:space="preserve">So Philip ran up to it and heard </w:t>
      </w:r>
      <w:r w:rsidRPr="00F05D59">
        <w:rPr>
          <w:bCs/>
          <w:color w:val="000000"/>
        </w:rPr>
        <w:lastRenderedPageBreak/>
        <w:t>him reading the prophet Isaiah. He asked, "Do you understand what you are reading?"</w:t>
      </w:r>
      <w:r>
        <w:rPr>
          <w:bCs/>
          <w:color w:val="000000"/>
        </w:rPr>
        <w:t xml:space="preserve">  </w:t>
      </w:r>
      <w:r w:rsidRPr="00F05D59">
        <w:rPr>
          <w:bCs/>
          <w:color w:val="000000"/>
        </w:rPr>
        <w:t>He replied, "How can I, unless someone guides me?" And he invited Philip to get in and sit beside him.</w:t>
      </w:r>
      <w:r>
        <w:rPr>
          <w:bCs/>
          <w:color w:val="000000"/>
        </w:rPr>
        <w:t xml:space="preserve">  </w:t>
      </w:r>
      <w:r w:rsidRPr="00F05D59">
        <w:rPr>
          <w:bCs/>
          <w:color w:val="000000"/>
        </w:rPr>
        <w:t>Now the passage of the scripture that he was reading was this: "Like a sheep he was led to the slaughter, and like a lamb silent before its shearer, so he does not open his mouth.</w:t>
      </w:r>
      <w:r>
        <w:rPr>
          <w:bCs/>
          <w:color w:val="000000"/>
        </w:rPr>
        <w:t xml:space="preserve">  </w:t>
      </w:r>
      <w:r w:rsidRPr="00F05D59">
        <w:rPr>
          <w:bCs/>
          <w:color w:val="000000"/>
        </w:rPr>
        <w:t>In his humiliation justice was denied him. Who can describe his generation? For his life is taken away from the earth."</w:t>
      </w:r>
      <w:r>
        <w:rPr>
          <w:bCs/>
          <w:color w:val="000000"/>
        </w:rPr>
        <w:t xml:space="preserve">  </w:t>
      </w:r>
      <w:r w:rsidRPr="00F05D59">
        <w:rPr>
          <w:bCs/>
          <w:color w:val="000000"/>
        </w:rPr>
        <w:t>The eunuch asked Philip, "About whom, may I ask you, does the prophet say this, about himself or about someone else?"</w:t>
      </w:r>
      <w:r>
        <w:rPr>
          <w:bCs/>
          <w:color w:val="000000"/>
        </w:rPr>
        <w:t xml:space="preserve">  </w:t>
      </w:r>
      <w:r w:rsidRPr="00F05D59">
        <w:rPr>
          <w:bCs/>
          <w:color w:val="000000"/>
        </w:rPr>
        <w:t>Then Philip began to speak, and starting with this scripture, he proclaimed to him the good news about Jesus.</w:t>
      </w:r>
      <w:r>
        <w:rPr>
          <w:bCs/>
          <w:color w:val="000000"/>
        </w:rPr>
        <w:t xml:space="preserve">  </w:t>
      </w:r>
      <w:r w:rsidRPr="00F05D59">
        <w:rPr>
          <w:bCs/>
          <w:color w:val="000000"/>
        </w:rPr>
        <w:t>As they were going along the road, they came to some water; and the eunuch said, "Look, here is water! What is to prevent me from being baptized?"</w:t>
      </w:r>
      <w:r>
        <w:rPr>
          <w:bCs/>
          <w:color w:val="000000"/>
        </w:rPr>
        <w:t xml:space="preserve">  </w:t>
      </w:r>
      <w:r w:rsidRPr="00F05D59">
        <w:rPr>
          <w:bCs/>
          <w:color w:val="000000"/>
        </w:rPr>
        <w:t>He commanded the chariot to stop, and both of them, Philip and the eunuch, went down into the water, and Philip baptized him.</w:t>
      </w:r>
      <w:r>
        <w:rPr>
          <w:bCs/>
          <w:color w:val="000000"/>
        </w:rPr>
        <w:t xml:space="preserve">  </w:t>
      </w:r>
      <w:r w:rsidRPr="00F05D59">
        <w:rPr>
          <w:bCs/>
          <w:color w:val="000000"/>
        </w:rPr>
        <w:t>When they came up out of the water, the Spirit of the Lord snatched Philip away; the eunuch saw him no more, and went on his way rejoicing.</w:t>
      </w:r>
      <w:r>
        <w:rPr>
          <w:bCs/>
          <w:color w:val="000000"/>
        </w:rPr>
        <w:t xml:space="preserve">  </w:t>
      </w:r>
      <w:r w:rsidRPr="00F05D59">
        <w:rPr>
          <w:bCs/>
          <w:color w:val="000000"/>
        </w:rPr>
        <w:t>But Philip found himself at Azotus, and as he was passing through the region, he proclaimed the good news to all the towns until he came to Caesarea.</w:t>
      </w:r>
    </w:p>
    <w:p w14:paraId="74E4D62E" w14:textId="77777777" w:rsidR="00936FD3" w:rsidRPr="005B7C61" w:rsidRDefault="00936FD3" w:rsidP="00936FD3">
      <w:pPr>
        <w:spacing w:line="276" w:lineRule="auto"/>
        <w:rPr>
          <w:bCs/>
          <w:sz w:val="12"/>
          <w:szCs w:val="12"/>
          <w:lang w:val="en"/>
        </w:rPr>
      </w:pPr>
    </w:p>
    <w:p w14:paraId="0A0C9918" w14:textId="20E0326C" w:rsidR="00A00534" w:rsidRPr="008D43CE" w:rsidRDefault="003B3254" w:rsidP="003B3254">
      <w:pPr>
        <w:tabs>
          <w:tab w:val="center" w:pos="9345"/>
          <w:tab w:val="right" w:pos="18690"/>
        </w:tabs>
        <w:rPr>
          <w:i/>
          <w:color w:val="000000"/>
        </w:rPr>
      </w:pPr>
      <w:r w:rsidRPr="008D43CE">
        <w:rPr>
          <w:b/>
          <w:color w:val="000000"/>
        </w:rPr>
        <w:t>Sermon</w:t>
      </w:r>
      <w:r w:rsidRPr="008D43CE">
        <w:rPr>
          <w:i/>
          <w:color w:val="000000"/>
        </w:rPr>
        <w:t xml:space="preserve"> </w:t>
      </w:r>
      <w:r w:rsidR="007E7555" w:rsidRPr="008D43CE">
        <w:rPr>
          <w:i/>
          <w:color w:val="000000"/>
        </w:rPr>
        <w:t xml:space="preserve">  </w:t>
      </w:r>
      <w:r w:rsidR="005246C8" w:rsidRPr="008D43CE">
        <w:rPr>
          <w:i/>
          <w:color w:val="000000"/>
        </w:rPr>
        <w:t xml:space="preserve">           </w:t>
      </w:r>
      <w:r w:rsidR="0075542B">
        <w:rPr>
          <w:i/>
          <w:color w:val="000000"/>
        </w:rPr>
        <w:t xml:space="preserve">                                                                                                                “A Holy Encounter”</w:t>
      </w:r>
      <w:r w:rsidR="005246C8" w:rsidRPr="008D43CE">
        <w:rPr>
          <w:i/>
          <w:color w:val="000000"/>
        </w:rPr>
        <w:t xml:space="preserve">                                             </w:t>
      </w:r>
      <w:r w:rsidR="00493494" w:rsidRPr="008D43CE">
        <w:rPr>
          <w:i/>
          <w:color w:val="000000"/>
        </w:rPr>
        <w:t xml:space="preserve">                </w:t>
      </w:r>
      <w:r w:rsidR="004E7480" w:rsidRPr="008D43CE">
        <w:rPr>
          <w:i/>
          <w:color w:val="000000"/>
        </w:rPr>
        <w:t xml:space="preserve">                      </w:t>
      </w:r>
      <w:r w:rsidR="00493494" w:rsidRPr="008D43CE">
        <w:rPr>
          <w:i/>
          <w:color w:val="000000"/>
        </w:rPr>
        <w:t xml:space="preserve">  </w:t>
      </w:r>
    </w:p>
    <w:p w14:paraId="3361ABEC" w14:textId="557F271E" w:rsidR="00964E3F" w:rsidRPr="005B7C61" w:rsidRDefault="00493494" w:rsidP="003B3254">
      <w:pPr>
        <w:tabs>
          <w:tab w:val="center" w:pos="9345"/>
          <w:tab w:val="right" w:pos="18690"/>
        </w:tabs>
        <w:rPr>
          <w:i/>
          <w:color w:val="000000"/>
          <w:sz w:val="12"/>
          <w:szCs w:val="12"/>
        </w:rPr>
      </w:pPr>
      <w:r w:rsidRPr="005B7C61">
        <w:rPr>
          <w:i/>
          <w:color w:val="000000"/>
          <w:sz w:val="12"/>
          <w:szCs w:val="12"/>
        </w:rPr>
        <w:t xml:space="preserve">           </w:t>
      </w:r>
    </w:p>
    <w:p w14:paraId="2C998D3F" w14:textId="5179B17E" w:rsidR="00964E3F" w:rsidRPr="008D43CE" w:rsidRDefault="00A00534" w:rsidP="003B3254">
      <w:pPr>
        <w:tabs>
          <w:tab w:val="center" w:pos="9345"/>
          <w:tab w:val="right" w:pos="18690"/>
        </w:tabs>
        <w:rPr>
          <w:i/>
          <w:color w:val="000000"/>
        </w:rPr>
      </w:pPr>
      <w:r w:rsidRPr="008D43CE">
        <w:rPr>
          <w:i/>
          <w:color w:val="000000"/>
        </w:rPr>
        <w:t>Please stand</w:t>
      </w:r>
    </w:p>
    <w:p w14:paraId="1855E209" w14:textId="2F16DC8F" w:rsidR="003B3254" w:rsidRPr="008D43CE" w:rsidRDefault="003B3254" w:rsidP="003B3254">
      <w:pPr>
        <w:tabs>
          <w:tab w:val="center" w:pos="9345"/>
          <w:tab w:val="right" w:pos="18690"/>
        </w:tabs>
        <w:rPr>
          <w:i/>
          <w:color w:val="000000"/>
        </w:rPr>
      </w:pPr>
      <w:r w:rsidRPr="008D43CE">
        <w:rPr>
          <w:b/>
          <w:color w:val="000000"/>
        </w:rPr>
        <w:t xml:space="preserve">*Affirmation of Faith       </w:t>
      </w:r>
      <w:r w:rsidR="007E7555" w:rsidRPr="008D43CE">
        <w:rPr>
          <w:b/>
          <w:color w:val="000000"/>
        </w:rPr>
        <w:t xml:space="preserve">    </w:t>
      </w:r>
      <w:r w:rsidR="00EF1D7C" w:rsidRPr="008D43CE">
        <w:rPr>
          <w:b/>
          <w:color w:val="000000"/>
        </w:rPr>
        <w:t xml:space="preserve">                          </w:t>
      </w:r>
      <w:r w:rsidR="007E7555" w:rsidRPr="008D43CE">
        <w:rPr>
          <w:b/>
          <w:color w:val="000000"/>
        </w:rPr>
        <w:t xml:space="preserve">      </w:t>
      </w:r>
      <w:r w:rsidRPr="008D43CE">
        <w:rPr>
          <w:b/>
          <w:color w:val="000000"/>
        </w:rPr>
        <w:t xml:space="preserve">  </w:t>
      </w:r>
      <w:r w:rsidR="005246C8" w:rsidRPr="008D43CE">
        <w:rPr>
          <w:b/>
          <w:color w:val="000000"/>
        </w:rPr>
        <w:t xml:space="preserve">                     </w:t>
      </w:r>
      <w:r w:rsidRPr="008D43CE">
        <w:rPr>
          <w:b/>
          <w:color w:val="000000"/>
        </w:rPr>
        <w:t xml:space="preserve"> </w:t>
      </w:r>
      <w:r w:rsidR="00493494" w:rsidRPr="008D43CE">
        <w:rPr>
          <w:b/>
          <w:color w:val="000000"/>
        </w:rPr>
        <w:t xml:space="preserve">                              </w:t>
      </w:r>
      <w:r w:rsidR="004E7480" w:rsidRPr="008D43CE">
        <w:rPr>
          <w:b/>
          <w:color w:val="000000"/>
        </w:rPr>
        <w:t xml:space="preserve">    </w:t>
      </w:r>
      <w:r w:rsidR="00493494" w:rsidRPr="008D43CE">
        <w:rPr>
          <w:b/>
          <w:color w:val="000000"/>
        </w:rPr>
        <w:t xml:space="preserve">   </w:t>
      </w:r>
      <w:r w:rsidRPr="008D43CE">
        <w:rPr>
          <w:i/>
          <w:color w:val="000000"/>
        </w:rPr>
        <w:t>The Apostles’ Creed</w:t>
      </w:r>
    </w:p>
    <w:p w14:paraId="368CDA78" w14:textId="77777777" w:rsidR="007D4CF3" w:rsidRPr="005B7C61" w:rsidRDefault="007D4CF3" w:rsidP="003B3254">
      <w:pPr>
        <w:tabs>
          <w:tab w:val="center" w:pos="9345"/>
          <w:tab w:val="right" w:pos="18690"/>
        </w:tabs>
        <w:rPr>
          <w:color w:val="000000"/>
          <w:sz w:val="12"/>
          <w:szCs w:val="12"/>
        </w:rPr>
      </w:pPr>
    </w:p>
    <w:p w14:paraId="28A4646B" w14:textId="111A3C6D" w:rsidR="003B3254" w:rsidRPr="008D43CE" w:rsidRDefault="003B3254" w:rsidP="003B3254">
      <w:pPr>
        <w:tabs>
          <w:tab w:val="center" w:pos="9345"/>
          <w:tab w:val="right" w:pos="18690"/>
        </w:tabs>
        <w:rPr>
          <w:color w:val="000000"/>
        </w:rPr>
      </w:pPr>
      <w:r w:rsidRPr="008D43CE">
        <w:rPr>
          <w:color w:val="000000"/>
        </w:rPr>
        <w:t xml:space="preserve">      I believe in God the Father Almighty, maker of heaven and earth; </w:t>
      </w:r>
    </w:p>
    <w:p w14:paraId="45AD3151" w14:textId="77777777" w:rsidR="003B3254" w:rsidRPr="008D43CE" w:rsidRDefault="003B3254" w:rsidP="003B3254">
      <w:pPr>
        <w:tabs>
          <w:tab w:val="center" w:pos="9345"/>
          <w:tab w:val="right" w:pos="18690"/>
        </w:tabs>
        <w:rPr>
          <w:color w:val="000000"/>
        </w:rPr>
      </w:pPr>
      <w:r w:rsidRPr="008D43CE">
        <w:rPr>
          <w:color w:val="000000"/>
        </w:rPr>
        <w:t xml:space="preserve">      And in Jesus Christ His only Son our Lord:</w:t>
      </w:r>
    </w:p>
    <w:p w14:paraId="2049BF1A" w14:textId="77777777" w:rsidR="003B3254" w:rsidRPr="008D43CE" w:rsidRDefault="003B3254" w:rsidP="003B3254">
      <w:pPr>
        <w:tabs>
          <w:tab w:val="center" w:pos="9345"/>
          <w:tab w:val="right" w:pos="18690"/>
        </w:tabs>
        <w:rPr>
          <w:color w:val="000000"/>
        </w:rPr>
      </w:pPr>
      <w:r w:rsidRPr="008D43CE">
        <w:rPr>
          <w:color w:val="000000"/>
        </w:rPr>
        <w:t xml:space="preserve">      who was conceived by the Holy Spirit, born of the Virgin Mary,</w:t>
      </w:r>
    </w:p>
    <w:p w14:paraId="483517A5" w14:textId="77777777" w:rsidR="003B3254" w:rsidRPr="008D43CE" w:rsidRDefault="003B3254" w:rsidP="003B3254">
      <w:pPr>
        <w:tabs>
          <w:tab w:val="center" w:pos="9345"/>
          <w:tab w:val="right" w:pos="18690"/>
        </w:tabs>
        <w:rPr>
          <w:color w:val="000000"/>
        </w:rPr>
      </w:pPr>
      <w:r w:rsidRPr="008D43CE">
        <w:rPr>
          <w:color w:val="000000"/>
        </w:rPr>
        <w:t xml:space="preserve">      suffered under Pontius Pilate, was crucified, dead, and buried;</w:t>
      </w:r>
    </w:p>
    <w:p w14:paraId="37D8EE8E" w14:textId="77777777" w:rsidR="003B3254" w:rsidRPr="008D43CE" w:rsidRDefault="003B3254" w:rsidP="003B3254">
      <w:pPr>
        <w:tabs>
          <w:tab w:val="center" w:pos="9345"/>
          <w:tab w:val="right" w:pos="18690"/>
        </w:tabs>
        <w:rPr>
          <w:color w:val="000000"/>
        </w:rPr>
      </w:pPr>
      <w:r w:rsidRPr="008D43CE">
        <w:rPr>
          <w:color w:val="000000"/>
        </w:rPr>
        <w:t xml:space="preserve">      the third day He rose from the dead; He ascended into heaven,</w:t>
      </w:r>
    </w:p>
    <w:p w14:paraId="1844A0B8" w14:textId="77777777" w:rsidR="003B3254" w:rsidRPr="008D43CE" w:rsidRDefault="003B3254" w:rsidP="003B3254">
      <w:pPr>
        <w:tabs>
          <w:tab w:val="center" w:pos="9345"/>
          <w:tab w:val="right" w:pos="18690"/>
        </w:tabs>
        <w:rPr>
          <w:color w:val="000000"/>
        </w:rPr>
      </w:pPr>
      <w:r w:rsidRPr="008D43CE">
        <w:rPr>
          <w:color w:val="000000"/>
        </w:rPr>
        <w:t xml:space="preserve">      and sitteth at the right hand of God the Father Almighty;</w:t>
      </w:r>
    </w:p>
    <w:p w14:paraId="1BD6723C" w14:textId="77777777" w:rsidR="003B3254" w:rsidRPr="008D43CE" w:rsidRDefault="003B3254" w:rsidP="003B3254">
      <w:pPr>
        <w:tabs>
          <w:tab w:val="center" w:pos="9345"/>
          <w:tab w:val="right" w:pos="18690"/>
        </w:tabs>
        <w:rPr>
          <w:color w:val="000000"/>
        </w:rPr>
      </w:pPr>
      <w:r w:rsidRPr="008D43CE">
        <w:rPr>
          <w:color w:val="000000"/>
        </w:rPr>
        <w:t xml:space="preserve">      from thence He shall come to judge the quick and the dead;</w:t>
      </w:r>
    </w:p>
    <w:p w14:paraId="0CE934E7" w14:textId="77777777" w:rsidR="003B3254" w:rsidRPr="005B7C61" w:rsidRDefault="003B3254" w:rsidP="003B3254">
      <w:pPr>
        <w:tabs>
          <w:tab w:val="center" w:pos="9345"/>
          <w:tab w:val="right" w:pos="18690"/>
        </w:tabs>
        <w:rPr>
          <w:color w:val="000000"/>
          <w:sz w:val="12"/>
          <w:szCs w:val="12"/>
        </w:rPr>
      </w:pPr>
    </w:p>
    <w:p w14:paraId="699F31DF" w14:textId="77777777" w:rsidR="003B3254" w:rsidRPr="008D43CE" w:rsidRDefault="003B3254" w:rsidP="003B3254">
      <w:pPr>
        <w:tabs>
          <w:tab w:val="center" w:pos="9345"/>
          <w:tab w:val="right" w:pos="18690"/>
        </w:tabs>
        <w:rPr>
          <w:color w:val="000000"/>
        </w:rPr>
      </w:pPr>
      <w:r w:rsidRPr="008D43CE">
        <w:rPr>
          <w:color w:val="000000"/>
        </w:rPr>
        <w:t xml:space="preserve">      I believe in the Holy Spirit, the holy catholic church,</w:t>
      </w:r>
    </w:p>
    <w:p w14:paraId="1B491B72" w14:textId="77777777" w:rsidR="003B3254" w:rsidRPr="008D43CE" w:rsidRDefault="003B3254" w:rsidP="003B3254">
      <w:pPr>
        <w:tabs>
          <w:tab w:val="center" w:pos="9345"/>
          <w:tab w:val="right" w:pos="18690"/>
        </w:tabs>
        <w:rPr>
          <w:color w:val="000000"/>
        </w:rPr>
      </w:pPr>
      <w:r w:rsidRPr="008D43CE">
        <w:rPr>
          <w:color w:val="000000"/>
        </w:rPr>
        <w:t xml:space="preserve">      the communion of saints, the forgiveness of sins,</w:t>
      </w:r>
    </w:p>
    <w:p w14:paraId="5EAE9950" w14:textId="77777777" w:rsidR="003B3254" w:rsidRPr="008D43CE" w:rsidRDefault="003B3254" w:rsidP="003B3254">
      <w:pPr>
        <w:tabs>
          <w:tab w:val="center" w:pos="9345"/>
          <w:tab w:val="right" w:pos="18690"/>
        </w:tabs>
        <w:rPr>
          <w:color w:val="000000"/>
        </w:rPr>
      </w:pPr>
      <w:r w:rsidRPr="008D43CE">
        <w:rPr>
          <w:color w:val="000000"/>
        </w:rPr>
        <w:t xml:space="preserve">      the resurrection of the body, and the life everlasting.  Amen.</w:t>
      </w:r>
    </w:p>
    <w:p w14:paraId="3E297782" w14:textId="71D4E167" w:rsidR="00964E3F" w:rsidRPr="005B7C61" w:rsidRDefault="003B3254" w:rsidP="00532D2D">
      <w:pPr>
        <w:tabs>
          <w:tab w:val="right" w:pos="18692"/>
        </w:tabs>
        <w:rPr>
          <w:b/>
          <w:color w:val="000000"/>
          <w:sz w:val="12"/>
          <w:szCs w:val="12"/>
        </w:rPr>
      </w:pPr>
      <w:r w:rsidRPr="008D43CE">
        <w:rPr>
          <w:b/>
          <w:color w:val="000000"/>
        </w:rPr>
        <w:t xml:space="preserve"> </w:t>
      </w:r>
    </w:p>
    <w:p w14:paraId="25AADBD7" w14:textId="2BF8AEE8" w:rsidR="005B7C61" w:rsidRPr="005B7C61" w:rsidRDefault="00056F7E" w:rsidP="005B7C61">
      <w:pPr>
        <w:tabs>
          <w:tab w:val="right" w:pos="18692"/>
        </w:tabs>
        <w:rPr>
          <w:bCs/>
          <w:color w:val="000000"/>
        </w:rPr>
      </w:pPr>
      <w:r w:rsidRPr="008D43CE">
        <w:rPr>
          <w:b/>
          <w:color w:val="000000"/>
        </w:rPr>
        <w:t>Closing Hymn</w:t>
      </w:r>
      <w:r w:rsidR="00BC4EFF" w:rsidRPr="008D43CE">
        <w:rPr>
          <w:b/>
          <w:color w:val="000000"/>
        </w:rPr>
        <w:t xml:space="preserve">            </w:t>
      </w:r>
      <w:r w:rsidR="00B504FE" w:rsidRPr="008D43CE">
        <w:rPr>
          <w:b/>
          <w:color w:val="000000"/>
        </w:rPr>
        <w:t xml:space="preserve"> </w:t>
      </w:r>
      <w:r w:rsidR="005B7C61">
        <w:rPr>
          <w:b/>
          <w:color w:val="000000"/>
        </w:rPr>
        <w:t xml:space="preserve">                    </w:t>
      </w:r>
      <w:r w:rsidR="005B7C61" w:rsidRPr="005B7C61">
        <w:rPr>
          <w:bCs/>
          <w:color w:val="000000"/>
        </w:rPr>
        <w:t>“</w:t>
      </w:r>
      <w:bookmarkStart w:id="7" w:name="_Hlk164354809"/>
      <w:r w:rsidR="005B7C61" w:rsidRPr="005B7C61">
        <w:rPr>
          <w:bCs/>
          <w:i/>
          <w:iCs/>
          <w:color w:val="000000"/>
        </w:rPr>
        <w:t>Go Make of All Disciples”</w:t>
      </w:r>
      <w:r w:rsidR="005B7C61" w:rsidRPr="005B7C61">
        <w:rPr>
          <w:bCs/>
          <w:color w:val="000000"/>
        </w:rPr>
        <w:t xml:space="preserve">        Verses 1,2,3                  # 571</w:t>
      </w:r>
      <w:bookmarkEnd w:id="7"/>
    </w:p>
    <w:p w14:paraId="35239792" w14:textId="77777777" w:rsidR="005B7C61" w:rsidRDefault="005B7C61" w:rsidP="005B7C61">
      <w:pPr>
        <w:tabs>
          <w:tab w:val="right" w:pos="18692"/>
        </w:tabs>
        <w:ind w:left="720"/>
        <w:rPr>
          <w:bCs/>
          <w:color w:val="000000"/>
        </w:rPr>
      </w:pPr>
      <w:r w:rsidRPr="005B7C61">
        <w:rPr>
          <w:bCs/>
          <w:color w:val="000000"/>
        </w:rPr>
        <w:t xml:space="preserve">“Go make of all disciples.”  We hear the call, O Lord, </w:t>
      </w:r>
    </w:p>
    <w:p w14:paraId="26C07BB5" w14:textId="32F67CEE" w:rsidR="005B7C61" w:rsidRPr="005B7C61" w:rsidRDefault="005B7C61" w:rsidP="005B7C61">
      <w:pPr>
        <w:tabs>
          <w:tab w:val="right" w:pos="18692"/>
        </w:tabs>
        <w:ind w:left="720"/>
        <w:rPr>
          <w:bCs/>
          <w:color w:val="000000"/>
        </w:rPr>
      </w:pPr>
      <w:r w:rsidRPr="005B7C61">
        <w:rPr>
          <w:bCs/>
          <w:color w:val="000000"/>
        </w:rPr>
        <w:t xml:space="preserve">that comes from Thee, our Father, and Thy eternal Word. </w:t>
      </w:r>
    </w:p>
    <w:p w14:paraId="436AD1BA" w14:textId="77777777" w:rsidR="005B7C61" w:rsidRDefault="005B7C61" w:rsidP="005B7C61">
      <w:pPr>
        <w:tabs>
          <w:tab w:val="right" w:pos="18692"/>
        </w:tabs>
        <w:ind w:left="720"/>
        <w:rPr>
          <w:bCs/>
          <w:color w:val="000000"/>
        </w:rPr>
      </w:pPr>
      <w:r w:rsidRPr="005B7C61">
        <w:rPr>
          <w:bCs/>
          <w:color w:val="000000"/>
        </w:rPr>
        <w:t>Inspire our ways of learning through earnest, fervent prayer,</w:t>
      </w:r>
    </w:p>
    <w:p w14:paraId="415695DC" w14:textId="73FC98C5" w:rsidR="005B7C61" w:rsidRPr="005B7C61" w:rsidRDefault="005B7C61" w:rsidP="005B7C61">
      <w:pPr>
        <w:tabs>
          <w:tab w:val="right" w:pos="18692"/>
        </w:tabs>
        <w:ind w:left="720"/>
        <w:rPr>
          <w:bCs/>
          <w:color w:val="000000"/>
        </w:rPr>
      </w:pPr>
      <w:r w:rsidRPr="005B7C61">
        <w:rPr>
          <w:bCs/>
          <w:color w:val="000000"/>
        </w:rPr>
        <w:t>and let our daily living reveal Thee everywhere.</w:t>
      </w:r>
    </w:p>
    <w:p w14:paraId="31C00139" w14:textId="77777777" w:rsidR="005B7C61" w:rsidRPr="005B7C61" w:rsidRDefault="005B7C61" w:rsidP="005B7C61">
      <w:pPr>
        <w:tabs>
          <w:tab w:val="right" w:pos="18692"/>
        </w:tabs>
        <w:ind w:left="720"/>
        <w:rPr>
          <w:bCs/>
          <w:color w:val="000000"/>
          <w:sz w:val="12"/>
          <w:szCs w:val="12"/>
        </w:rPr>
      </w:pPr>
    </w:p>
    <w:p w14:paraId="3D567237" w14:textId="77777777" w:rsidR="005B7C61" w:rsidRDefault="005B7C61" w:rsidP="005B7C61">
      <w:pPr>
        <w:tabs>
          <w:tab w:val="right" w:pos="18692"/>
        </w:tabs>
        <w:ind w:left="720"/>
        <w:rPr>
          <w:bCs/>
          <w:color w:val="000000"/>
        </w:rPr>
      </w:pPr>
      <w:r w:rsidRPr="005B7C61">
        <w:rPr>
          <w:bCs/>
          <w:color w:val="000000"/>
        </w:rPr>
        <w:t xml:space="preserve">“Go make of all disciples.”  Baptizing in the name </w:t>
      </w:r>
    </w:p>
    <w:p w14:paraId="2DFBBB8E" w14:textId="3C7DB35B" w:rsidR="005B7C61" w:rsidRPr="005B7C61" w:rsidRDefault="005B7C61" w:rsidP="005B7C61">
      <w:pPr>
        <w:tabs>
          <w:tab w:val="right" w:pos="18692"/>
        </w:tabs>
        <w:ind w:left="720"/>
        <w:rPr>
          <w:bCs/>
          <w:color w:val="000000"/>
        </w:rPr>
      </w:pPr>
      <w:r w:rsidRPr="005B7C61">
        <w:rPr>
          <w:bCs/>
          <w:color w:val="000000"/>
        </w:rPr>
        <w:t>of Father Son and Spirit, from age to age the same</w:t>
      </w:r>
    </w:p>
    <w:p w14:paraId="14218F3E" w14:textId="77777777" w:rsidR="005B7C61" w:rsidRDefault="005B7C61" w:rsidP="005B7C61">
      <w:pPr>
        <w:tabs>
          <w:tab w:val="right" w:pos="18692"/>
        </w:tabs>
        <w:ind w:left="720"/>
        <w:rPr>
          <w:bCs/>
          <w:color w:val="000000"/>
        </w:rPr>
      </w:pPr>
      <w:r w:rsidRPr="005B7C61">
        <w:rPr>
          <w:bCs/>
          <w:color w:val="000000"/>
        </w:rPr>
        <w:t>We call each new disciple To follow Thee O Lord,</w:t>
      </w:r>
    </w:p>
    <w:p w14:paraId="2D56F3E1" w14:textId="1BD34C44" w:rsidR="005B7C61" w:rsidRPr="005B7C61" w:rsidRDefault="005B7C61" w:rsidP="005B7C61">
      <w:pPr>
        <w:tabs>
          <w:tab w:val="right" w:pos="18692"/>
        </w:tabs>
        <w:ind w:left="720"/>
        <w:rPr>
          <w:bCs/>
          <w:color w:val="000000"/>
        </w:rPr>
      </w:pPr>
      <w:r w:rsidRPr="005B7C61">
        <w:rPr>
          <w:bCs/>
          <w:color w:val="000000"/>
        </w:rPr>
        <w:t>Redeeming soul and body by water and the Word</w:t>
      </w:r>
    </w:p>
    <w:p w14:paraId="7BD6C88A" w14:textId="77777777" w:rsidR="005B7C61" w:rsidRPr="005B7C61" w:rsidRDefault="005B7C61" w:rsidP="005B7C61">
      <w:pPr>
        <w:tabs>
          <w:tab w:val="right" w:pos="18692"/>
        </w:tabs>
        <w:ind w:left="720"/>
        <w:rPr>
          <w:bCs/>
          <w:color w:val="000000"/>
          <w:sz w:val="12"/>
          <w:szCs w:val="12"/>
        </w:rPr>
      </w:pPr>
    </w:p>
    <w:p w14:paraId="4BCDA541" w14:textId="77777777" w:rsidR="005B7C61" w:rsidRDefault="005B7C61" w:rsidP="005B7C61">
      <w:pPr>
        <w:tabs>
          <w:tab w:val="right" w:pos="18692"/>
        </w:tabs>
        <w:ind w:left="720"/>
        <w:rPr>
          <w:bCs/>
          <w:color w:val="000000"/>
        </w:rPr>
      </w:pPr>
      <w:r w:rsidRPr="005B7C61">
        <w:rPr>
          <w:bCs/>
          <w:color w:val="000000"/>
        </w:rPr>
        <w:t>“Go make of all disciples.”  We at Thy feet would stay</w:t>
      </w:r>
    </w:p>
    <w:p w14:paraId="79D8531C" w14:textId="7D5F4B03" w:rsidR="005B7C61" w:rsidRPr="005B7C61" w:rsidRDefault="005B7C61" w:rsidP="005B7C61">
      <w:pPr>
        <w:tabs>
          <w:tab w:val="right" w:pos="18692"/>
        </w:tabs>
        <w:ind w:left="720"/>
        <w:rPr>
          <w:bCs/>
          <w:color w:val="000000"/>
        </w:rPr>
      </w:pPr>
      <w:r w:rsidRPr="005B7C61">
        <w:rPr>
          <w:bCs/>
          <w:color w:val="000000"/>
        </w:rPr>
        <w:t>until each life’s vocation accents Thy holy way.</w:t>
      </w:r>
    </w:p>
    <w:p w14:paraId="2CB535AD" w14:textId="77777777" w:rsidR="005B7C61" w:rsidRDefault="005B7C61" w:rsidP="005B7C61">
      <w:pPr>
        <w:tabs>
          <w:tab w:val="right" w:pos="18692"/>
        </w:tabs>
        <w:ind w:left="720"/>
        <w:rPr>
          <w:bCs/>
          <w:color w:val="000000"/>
        </w:rPr>
      </w:pPr>
      <w:r w:rsidRPr="005B7C61">
        <w:rPr>
          <w:bCs/>
          <w:color w:val="000000"/>
        </w:rPr>
        <w:t>We cultivate the nature God plants in every heart,</w:t>
      </w:r>
    </w:p>
    <w:p w14:paraId="7AF95879" w14:textId="4012CFA8" w:rsidR="005B7C61" w:rsidRDefault="005B7C61" w:rsidP="005B7C61">
      <w:pPr>
        <w:tabs>
          <w:tab w:val="right" w:pos="18692"/>
        </w:tabs>
        <w:ind w:left="720"/>
        <w:rPr>
          <w:bCs/>
          <w:color w:val="000000"/>
        </w:rPr>
      </w:pPr>
      <w:r w:rsidRPr="005B7C61">
        <w:rPr>
          <w:bCs/>
          <w:color w:val="000000"/>
        </w:rPr>
        <w:t>revealing in our witness the Master Teacher’s art.</w:t>
      </w:r>
    </w:p>
    <w:p w14:paraId="46565D76" w14:textId="77777777" w:rsidR="0030222B" w:rsidRPr="0030222B" w:rsidRDefault="0030222B" w:rsidP="0030222B">
      <w:pPr>
        <w:tabs>
          <w:tab w:val="right" w:pos="18692"/>
        </w:tabs>
        <w:ind w:left="1440"/>
        <w:rPr>
          <w:bCs/>
          <w:color w:val="000000"/>
          <w:sz w:val="12"/>
          <w:szCs w:val="12"/>
        </w:rPr>
      </w:pPr>
    </w:p>
    <w:p w14:paraId="4AC40B2C" w14:textId="77777777" w:rsidR="005B7C61" w:rsidRPr="005B7C61" w:rsidRDefault="005B7C61" w:rsidP="005B7C61">
      <w:pPr>
        <w:tabs>
          <w:tab w:val="right" w:pos="18692"/>
        </w:tabs>
        <w:rPr>
          <w:bCs/>
          <w:color w:val="000000"/>
          <w:sz w:val="12"/>
          <w:szCs w:val="12"/>
        </w:rPr>
      </w:pPr>
    </w:p>
    <w:p w14:paraId="6EAE1503" w14:textId="239200E3" w:rsidR="003B3254" w:rsidRPr="008D43CE" w:rsidRDefault="003B3254" w:rsidP="003B3254">
      <w:pPr>
        <w:tabs>
          <w:tab w:val="right" w:pos="18692"/>
        </w:tabs>
        <w:rPr>
          <w:b/>
          <w:color w:val="000000"/>
        </w:rPr>
      </w:pPr>
      <w:r w:rsidRPr="008D43CE">
        <w:rPr>
          <w:b/>
          <w:color w:val="000000"/>
        </w:rPr>
        <w:t>Benediction</w:t>
      </w:r>
    </w:p>
    <w:p w14:paraId="372B01C6" w14:textId="5FF72709" w:rsidR="008E1A53" w:rsidRPr="008D43CE" w:rsidRDefault="00C6531B" w:rsidP="00B960EB">
      <w:pPr>
        <w:tabs>
          <w:tab w:val="right" w:pos="18692"/>
        </w:tabs>
        <w:rPr>
          <w:b/>
          <w:color w:val="000000"/>
        </w:rPr>
      </w:pPr>
      <w:bookmarkStart w:id="8" w:name="_Hlk143261828"/>
      <w:bookmarkEnd w:id="2"/>
      <w:r>
        <w:rPr>
          <w:b/>
          <w:color w:val="000000"/>
        </w:rPr>
        <w:t xml:space="preserve">        </w:t>
      </w:r>
    </w:p>
    <w:p w14:paraId="75D5A9B1" w14:textId="0A6D1F59" w:rsidR="005B7C61" w:rsidRDefault="008E1A53" w:rsidP="00A00534">
      <w:pPr>
        <w:tabs>
          <w:tab w:val="right" w:pos="18692"/>
        </w:tabs>
        <w:rPr>
          <w:b/>
          <w:color w:val="000000"/>
        </w:rPr>
      </w:pPr>
      <w:r w:rsidRPr="008D43CE">
        <w:rPr>
          <w:b/>
          <w:color w:val="000000"/>
        </w:rPr>
        <w:t>Choral Benediction</w:t>
      </w:r>
      <w:r w:rsidR="00B960EB" w:rsidRPr="008D43CE">
        <w:rPr>
          <w:b/>
          <w:color w:val="000000"/>
        </w:rPr>
        <w:t xml:space="preserve">    </w:t>
      </w:r>
      <w:r w:rsidR="005B7C61">
        <w:rPr>
          <w:b/>
          <w:color w:val="000000"/>
        </w:rPr>
        <w:t xml:space="preserve">        </w:t>
      </w:r>
      <w:r w:rsidR="00C6531B">
        <w:rPr>
          <w:b/>
          <w:color w:val="000000"/>
        </w:rPr>
        <w:t xml:space="preserve">    </w:t>
      </w:r>
      <w:r w:rsidR="005B7C61">
        <w:rPr>
          <w:b/>
          <w:color w:val="000000"/>
        </w:rPr>
        <w:t xml:space="preserve"> </w:t>
      </w:r>
      <w:r w:rsidR="00C6531B">
        <w:rPr>
          <w:b/>
          <w:color w:val="000000"/>
        </w:rPr>
        <w:t xml:space="preserve">  </w:t>
      </w:r>
      <w:r w:rsidR="00C6531B" w:rsidRPr="005B7C61">
        <w:rPr>
          <w:bCs/>
          <w:color w:val="000000"/>
        </w:rPr>
        <w:t>“</w:t>
      </w:r>
      <w:r w:rsidR="00C6531B" w:rsidRPr="005B7C61">
        <w:rPr>
          <w:bCs/>
          <w:i/>
          <w:iCs/>
          <w:color w:val="000000"/>
        </w:rPr>
        <w:t>Go Make of All Disciples”</w:t>
      </w:r>
      <w:r w:rsidR="00C6531B" w:rsidRPr="005B7C61">
        <w:rPr>
          <w:bCs/>
          <w:color w:val="000000"/>
        </w:rPr>
        <w:t xml:space="preserve">        Verse</w:t>
      </w:r>
      <w:r w:rsidR="00C6531B">
        <w:rPr>
          <w:bCs/>
          <w:color w:val="000000"/>
        </w:rPr>
        <w:t xml:space="preserve"> 4</w:t>
      </w:r>
      <w:r w:rsidR="00C6531B" w:rsidRPr="005B7C61">
        <w:rPr>
          <w:bCs/>
          <w:color w:val="000000"/>
        </w:rPr>
        <w:t xml:space="preserve">                  # 571</w:t>
      </w:r>
      <w:r w:rsidR="005B7C61">
        <w:rPr>
          <w:b/>
          <w:color w:val="000000"/>
        </w:rPr>
        <w:t xml:space="preserve">           </w:t>
      </w:r>
    </w:p>
    <w:p w14:paraId="47913E41" w14:textId="46DB888F" w:rsidR="00851954" w:rsidRPr="005B7C61" w:rsidRDefault="00851954" w:rsidP="00A00534">
      <w:pPr>
        <w:tabs>
          <w:tab w:val="right" w:pos="18692"/>
        </w:tabs>
        <w:rPr>
          <w:b/>
          <w:color w:val="000000"/>
          <w:sz w:val="12"/>
          <w:szCs w:val="12"/>
        </w:rPr>
      </w:pPr>
    </w:p>
    <w:p w14:paraId="5602CF76" w14:textId="77777777" w:rsidR="00C6531B" w:rsidRPr="005B7C61" w:rsidRDefault="005B7C61" w:rsidP="00C6531B">
      <w:pPr>
        <w:tabs>
          <w:tab w:val="right" w:pos="18692"/>
        </w:tabs>
        <w:ind w:left="720"/>
        <w:rPr>
          <w:bCs/>
          <w:color w:val="000000"/>
        </w:rPr>
      </w:pPr>
      <w:r w:rsidRPr="005B7C61">
        <w:rPr>
          <w:bCs/>
          <w:color w:val="000000"/>
        </w:rPr>
        <w:t xml:space="preserve"> </w:t>
      </w:r>
      <w:r w:rsidR="00C6531B" w:rsidRPr="005B7C61">
        <w:rPr>
          <w:bCs/>
          <w:color w:val="000000"/>
        </w:rPr>
        <w:t xml:space="preserve">“Go make of all disciples.”  We welcome Thy command. </w:t>
      </w:r>
    </w:p>
    <w:p w14:paraId="44DDC094" w14:textId="756B0129" w:rsidR="00C6531B" w:rsidRPr="005B7C61" w:rsidRDefault="002C1D9C" w:rsidP="00C6531B">
      <w:pPr>
        <w:tabs>
          <w:tab w:val="right" w:pos="18692"/>
        </w:tabs>
        <w:ind w:left="720"/>
        <w:rPr>
          <w:bCs/>
          <w:color w:val="000000"/>
        </w:rPr>
      </w:pPr>
      <w:r>
        <w:rPr>
          <w:bCs/>
          <w:color w:val="000000"/>
        </w:rPr>
        <w:t xml:space="preserve"> </w:t>
      </w:r>
      <w:r w:rsidR="00C6531B" w:rsidRPr="005B7C61">
        <w:rPr>
          <w:bCs/>
          <w:color w:val="000000"/>
        </w:rPr>
        <w:t xml:space="preserve">“Lo, I am with you always,” we take Thy guiding hand.  </w:t>
      </w:r>
    </w:p>
    <w:p w14:paraId="0A31B806" w14:textId="251873F0" w:rsidR="00C6531B" w:rsidRPr="005B7C61" w:rsidRDefault="002C1D9C" w:rsidP="00C6531B">
      <w:pPr>
        <w:tabs>
          <w:tab w:val="right" w:pos="18692"/>
        </w:tabs>
        <w:ind w:left="720"/>
        <w:rPr>
          <w:bCs/>
          <w:color w:val="000000"/>
        </w:rPr>
      </w:pPr>
      <w:r>
        <w:rPr>
          <w:bCs/>
          <w:color w:val="000000"/>
        </w:rPr>
        <w:t xml:space="preserve"> </w:t>
      </w:r>
      <w:r w:rsidR="00C6531B" w:rsidRPr="005B7C61">
        <w:rPr>
          <w:bCs/>
          <w:color w:val="000000"/>
        </w:rPr>
        <w:t xml:space="preserve">The task looms large before us; we follow without fear; </w:t>
      </w:r>
    </w:p>
    <w:p w14:paraId="306D71E2" w14:textId="31CFB9E9" w:rsidR="00C6531B" w:rsidRPr="005B7C61" w:rsidRDefault="002C1D9C" w:rsidP="00C6531B">
      <w:pPr>
        <w:tabs>
          <w:tab w:val="right" w:pos="18692"/>
        </w:tabs>
        <w:ind w:left="720"/>
        <w:rPr>
          <w:bCs/>
          <w:color w:val="000000"/>
        </w:rPr>
      </w:pPr>
      <w:r>
        <w:rPr>
          <w:bCs/>
          <w:color w:val="000000"/>
        </w:rPr>
        <w:t xml:space="preserve">  </w:t>
      </w:r>
      <w:r w:rsidR="00C6531B" w:rsidRPr="005B7C61">
        <w:rPr>
          <w:bCs/>
          <w:color w:val="000000"/>
        </w:rPr>
        <w:t xml:space="preserve">in heaven and earth Thy power shall bring God’s kingdom here.                       </w:t>
      </w:r>
    </w:p>
    <w:bookmarkEnd w:id="3"/>
    <w:p w14:paraId="26854654" w14:textId="71B6AB50" w:rsidR="005B7C61" w:rsidRPr="005B7C61" w:rsidRDefault="005B7C61" w:rsidP="005B7C61">
      <w:pPr>
        <w:tabs>
          <w:tab w:val="right" w:pos="18692"/>
        </w:tabs>
        <w:rPr>
          <w:bCs/>
          <w:color w:val="000000"/>
        </w:rPr>
      </w:pPr>
    </w:p>
    <w:p w14:paraId="7B319948" w14:textId="77777777" w:rsidR="00A00534" w:rsidRPr="005B7C61" w:rsidRDefault="00A00534" w:rsidP="00A00534">
      <w:pPr>
        <w:tabs>
          <w:tab w:val="right" w:pos="18692"/>
        </w:tabs>
        <w:rPr>
          <w:bCs/>
          <w:color w:val="000000"/>
        </w:rPr>
      </w:pPr>
    </w:p>
    <w:p w14:paraId="3B7D0B94" w14:textId="77777777" w:rsidR="00A00534" w:rsidRPr="008D43CE" w:rsidRDefault="00A00534" w:rsidP="00A00534">
      <w:pPr>
        <w:tabs>
          <w:tab w:val="right" w:pos="18692"/>
        </w:tabs>
        <w:rPr>
          <w:color w:val="000000"/>
        </w:rPr>
      </w:pPr>
    </w:p>
    <w:bookmarkEnd w:id="4"/>
    <w:p w14:paraId="02744E0C" w14:textId="60C6CB1A" w:rsidR="00C6531B" w:rsidRPr="00C6531B" w:rsidRDefault="00C6531B" w:rsidP="00C6531B">
      <w:pPr>
        <w:spacing w:line="0" w:lineRule="atLeast"/>
        <w:rPr>
          <w:rFonts w:eastAsia="Calibri"/>
        </w:rPr>
      </w:pPr>
      <w:r w:rsidRPr="00C6531B">
        <w:rPr>
          <w:rFonts w:eastAsia="Calibri"/>
          <w:b/>
          <w:noProof/>
        </w:rPr>
        <w:drawing>
          <wp:anchor distT="0" distB="0" distL="114300" distR="114300" simplePos="0" relativeHeight="251708416" behindDoc="0" locked="0" layoutInCell="1" allowOverlap="1" wp14:anchorId="37528B40" wp14:editId="24ABEEEE">
            <wp:simplePos x="0" y="0"/>
            <wp:positionH relativeFrom="column">
              <wp:posOffset>104775</wp:posOffset>
            </wp:positionH>
            <wp:positionV relativeFrom="paragraph">
              <wp:posOffset>9525</wp:posOffset>
            </wp:positionV>
            <wp:extent cx="1423670" cy="907415"/>
            <wp:effectExtent l="0" t="0" r="5080" b="6985"/>
            <wp:wrapSquare wrapText="bothSides"/>
            <wp:docPr id="27440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31B">
        <w:rPr>
          <w:rFonts w:eastAsia="Calibri"/>
          <w:b/>
        </w:rPr>
        <w:t>Lectionary Scripture Readings</w:t>
      </w:r>
    </w:p>
    <w:p w14:paraId="42E2D5FD" w14:textId="77777777" w:rsidR="00C6531B" w:rsidRPr="00C6531B" w:rsidRDefault="00C6531B" w:rsidP="00C6531B">
      <w:pPr>
        <w:spacing w:line="270" w:lineRule="exact"/>
        <w:rPr>
          <w:rFonts w:eastAsia="Times New Roman"/>
        </w:rPr>
      </w:pPr>
      <w:r w:rsidRPr="00C6531B">
        <w:rPr>
          <w:rFonts w:eastAsia="Times New Roman"/>
        </w:rPr>
        <w:t>Have you ever felt dissatisfied or discontent? The Bible helps us to grow in our knowledge of Jesus Christ so that the cravings of our soul may be satisfied.</w:t>
      </w:r>
    </w:p>
    <w:p w14:paraId="13381B28" w14:textId="77777777" w:rsidR="00C6531B" w:rsidRPr="00C6531B" w:rsidRDefault="00C6531B" w:rsidP="00C6531B">
      <w:pPr>
        <w:rPr>
          <w:rFonts w:eastAsiaTheme="minorHAnsi" w:cstheme="minorBidi"/>
          <w:kern w:val="2"/>
          <w:szCs w:val="22"/>
        </w:rPr>
      </w:pPr>
      <w:r w:rsidRPr="00C6531B">
        <w:rPr>
          <w:rFonts w:eastAsiaTheme="minorHAnsi" w:cstheme="minorBidi"/>
          <w:b/>
          <w:bCs/>
          <w:kern w:val="2"/>
          <w:szCs w:val="22"/>
        </w:rPr>
        <w:t>Sixth Sunday of Easter - May 5, 2024</w:t>
      </w:r>
    </w:p>
    <w:p w14:paraId="6A768DF8" w14:textId="77777777" w:rsidR="00C6531B" w:rsidRPr="00C6531B" w:rsidRDefault="00C6531B" w:rsidP="00C6531B">
      <w:pPr>
        <w:rPr>
          <w:rFonts w:eastAsiaTheme="minorHAnsi" w:cstheme="minorBidi"/>
          <w:kern w:val="2"/>
          <w:szCs w:val="22"/>
        </w:rPr>
      </w:pPr>
      <w:r w:rsidRPr="00C6531B">
        <w:rPr>
          <w:rFonts w:eastAsiaTheme="minorHAnsi" w:cstheme="minorBidi"/>
          <w:kern w:val="2"/>
          <w:szCs w:val="22"/>
        </w:rPr>
        <w:t>John 15:9-17 - Acts 10:44-48 - Psalm 98 - 1 John 5:1-6</w:t>
      </w:r>
    </w:p>
    <w:p w14:paraId="34EF44C1" w14:textId="2BC96029" w:rsidR="005141C5" w:rsidRPr="008D43CE" w:rsidRDefault="005141C5" w:rsidP="00851954">
      <w:pPr>
        <w:rPr>
          <w:rFonts w:eastAsiaTheme="minorHAnsi"/>
        </w:rPr>
      </w:pPr>
      <w:r w:rsidRPr="008D43CE">
        <w:rPr>
          <w:rFonts w:eastAsia="Times New Roman"/>
          <w:i/>
          <w:iCs/>
          <w:noProof/>
        </w:rPr>
        <mc:AlternateContent>
          <mc:Choice Requires="wps">
            <w:drawing>
              <wp:anchor distT="0" distB="0" distL="114300" distR="114300" simplePos="0" relativeHeight="251704320" behindDoc="0" locked="0" layoutInCell="1" allowOverlap="1" wp14:anchorId="384CE247" wp14:editId="093CA351">
                <wp:simplePos x="0" y="0"/>
                <wp:positionH relativeFrom="column">
                  <wp:posOffset>1419225</wp:posOffset>
                </wp:positionH>
                <wp:positionV relativeFrom="paragraph">
                  <wp:posOffset>100330</wp:posOffset>
                </wp:positionV>
                <wp:extent cx="4440555" cy="635"/>
                <wp:effectExtent l="0" t="0" r="36195" b="37465"/>
                <wp:wrapNone/>
                <wp:docPr id="6026170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B8377" id="_x0000_t32" coordsize="21600,21600" o:spt="32" o:oned="t" path="m,l21600,21600e" filled="f">
                <v:path arrowok="t" fillok="f" o:connecttype="none"/>
                <o:lock v:ext="edit" shapetype="t"/>
              </v:shapetype>
              <v:shape id="AutoShape 7" o:spid="_x0000_s1026" type="#_x0000_t32" style="position:absolute;margin-left:111.75pt;margin-top:7.9pt;width:349.6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"/>
            </w:pict>
          </mc:Fallback>
        </mc:AlternateContent>
      </w:r>
    </w:p>
    <w:p w14:paraId="4B230923" w14:textId="7D98CEA9" w:rsidR="00C6531B" w:rsidRPr="00C6531B" w:rsidRDefault="00C6531B" w:rsidP="00C6531B">
      <w:pPr>
        <w:rPr>
          <w:rFonts w:eastAsia="Calibri"/>
        </w:rPr>
      </w:pPr>
      <w:bookmarkStart w:id="9" w:name="_Hlk147239887"/>
      <w:bookmarkEnd w:id="0"/>
      <w:bookmarkEnd w:id="8"/>
      <w:r>
        <w:rPr>
          <w:rFonts w:eastAsia="Times New Roman" w:cs="Times New Roman"/>
          <w:b/>
          <w:noProof/>
        </w:rPr>
        <w:drawing>
          <wp:anchor distT="0" distB="0" distL="114300" distR="114300" simplePos="0" relativeHeight="251709440" behindDoc="0" locked="0" layoutInCell="1" allowOverlap="1" wp14:anchorId="10B5B419" wp14:editId="444CC88A">
            <wp:simplePos x="0" y="0"/>
            <wp:positionH relativeFrom="column">
              <wp:posOffset>4445</wp:posOffset>
            </wp:positionH>
            <wp:positionV relativeFrom="paragraph">
              <wp:posOffset>111760</wp:posOffset>
            </wp:positionV>
            <wp:extent cx="1524000" cy="1504950"/>
            <wp:effectExtent l="0" t="0" r="0" b="0"/>
            <wp:wrapSquare wrapText="bothSides"/>
            <wp:docPr id="49265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2534B" w14:textId="62E2E20A" w:rsidR="00C6531B" w:rsidRPr="00C6531B" w:rsidRDefault="00C6531B" w:rsidP="00C6531B">
      <w:pPr>
        <w:rPr>
          <w:rFonts w:eastAsia="Calibri"/>
        </w:rPr>
      </w:pPr>
    </w:p>
    <w:p w14:paraId="49252C58" w14:textId="7566A36F" w:rsidR="00C6531B" w:rsidRPr="00C6531B" w:rsidRDefault="00C6531B" w:rsidP="00C6531B">
      <w:pPr>
        <w:rPr>
          <w:rFonts w:eastAsia="Calibri"/>
        </w:rPr>
      </w:pPr>
      <w:r w:rsidRPr="00C6531B">
        <w:rPr>
          <w:rFonts w:eastAsia="Times New Roman" w:cs="Times New Roman"/>
          <w:b/>
        </w:rPr>
        <w:t>Joys &amp; Concerns:  Keep those prayers going and thank God for His answers! To add a prayer request or share a joy,</w:t>
      </w:r>
      <w:r w:rsidRPr="00C6531B">
        <w:rPr>
          <w:rFonts w:eastAsia="Times New Roman" w:cs="Times New Roman"/>
          <w:b/>
          <w:i/>
        </w:rPr>
        <w:t xml:space="preserve"> please call </w:t>
      </w:r>
      <w:r>
        <w:rPr>
          <w:rFonts w:eastAsia="Times New Roman" w:cs="Times New Roman"/>
          <w:b/>
          <w:i/>
        </w:rPr>
        <w:t>Sue Creevey 267-847-6029</w:t>
      </w:r>
    </w:p>
    <w:p w14:paraId="32231399" w14:textId="77777777" w:rsidR="00C6531B" w:rsidRPr="00C6531B" w:rsidRDefault="00C6531B" w:rsidP="00C6531B">
      <w:pPr>
        <w:rPr>
          <w:rFonts w:eastAsia="Calibri"/>
          <w:shd w:val="clear" w:color="auto" w:fill="FFFFFF"/>
        </w:rPr>
      </w:pPr>
      <w:r w:rsidRPr="00C6531B">
        <w:rPr>
          <w:rFonts w:eastAsia="Calibri"/>
        </w:rPr>
        <w:t>There are many people in our lives who need prayer. At times their needs are clear. Other times we may not know what to pray. Either way, when we pray for others, we join God in His work in their lives</w:t>
      </w:r>
      <w:r w:rsidRPr="00C6531B">
        <w:rPr>
          <w:rFonts w:eastAsia="Calibri"/>
          <w:shd w:val="clear" w:color="auto" w:fill="FFFFFF"/>
        </w:rPr>
        <w:t>.</w:t>
      </w:r>
    </w:p>
    <w:p w14:paraId="06B39014" w14:textId="77777777" w:rsidR="00C6531B" w:rsidRPr="00C6531B" w:rsidRDefault="00C6531B" w:rsidP="00C6531B">
      <w:pPr>
        <w:rPr>
          <w:rFonts w:eastAsia="Calibri"/>
          <w:shd w:val="clear" w:color="auto" w:fill="FFFFFF"/>
        </w:rPr>
      </w:pPr>
    </w:p>
    <w:p w14:paraId="31AB0B49" w14:textId="77777777" w:rsidR="00C6531B" w:rsidRPr="00C6531B" w:rsidRDefault="00C6531B" w:rsidP="00C6531B">
      <w:pPr>
        <w:rPr>
          <w:rFonts w:eastAsia="Calibri"/>
        </w:rPr>
      </w:pPr>
    </w:p>
    <w:p w14:paraId="7FEA2907" w14:textId="77777777" w:rsidR="00DF5ED0" w:rsidRDefault="00DF5ED0" w:rsidP="00DF5ED0">
      <w:pPr>
        <w:spacing w:line="264" w:lineRule="auto"/>
        <w:rPr>
          <w:rFonts w:eastAsia="Calibri"/>
          <w:color w:val="121212"/>
          <w:shd w:val="clear" w:color="auto" w:fill="FFFFFF"/>
        </w:rPr>
      </w:pPr>
    </w:p>
    <w:p w14:paraId="79C844B4" w14:textId="34A01EA2" w:rsidR="00C6531B" w:rsidRPr="00C6531B" w:rsidRDefault="00C6531B" w:rsidP="00DF5ED0">
      <w:pPr>
        <w:spacing w:line="264" w:lineRule="auto"/>
        <w:rPr>
          <w:rFonts w:eastAsia="Calibri"/>
          <w:b/>
          <w:bCs/>
          <w:color w:val="121212"/>
          <w:u w:val="single"/>
          <w:shd w:val="clear" w:color="auto" w:fill="FFFFFF"/>
        </w:rPr>
      </w:pPr>
      <w:r w:rsidRPr="00C6531B">
        <w:rPr>
          <w:rFonts w:eastAsia="Calibri"/>
          <w:b/>
          <w:bCs/>
          <w:color w:val="121212"/>
          <w:u w:val="single"/>
          <w:shd w:val="clear" w:color="auto" w:fill="FFFFFF"/>
        </w:rPr>
        <w:t xml:space="preserve">Prayer Requests from April </w:t>
      </w:r>
      <w:r w:rsidR="00242BD9">
        <w:rPr>
          <w:rFonts w:eastAsia="Calibri"/>
          <w:b/>
          <w:bCs/>
          <w:color w:val="121212"/>
          <w:u w:val="single"/>
          <w:shd w:val="clear" w:color="auto" w:fill="FFFFFF"/>
        </w:rPr>
        <w:t>21</w:t>
      </w:r>
      <w:r w:rsidR="00242BD9" w:rsidRPr="00242BD9">
        <w:rPr>
          <w:rFonts w:eastAsia="Calibri"/>
          <w:b/>
          <w:bCs/>
          <w:color w:val="121212"/>
          <w:u w:val="single"/>
          <w:shd w:val="clear" w:color="auto" w:fill="FFFFFF"/>
          <w:vertAlign w:val="superscript"/>
        </w:rPr>
        <w:t>st</w:t>
      </w:r>
      <w:r w:rsidR="00242BD9">
        <w:rPr>
          <w:rFonts w:eastAsia="Calibri"/>
          <w:b/>
          <w:bCs/>
          <w:color w:val="121212"/>
          <w:u w:val="single"/>
          <w:shd w:val="clear" w:color="auto" w:fill="FFFFFF"/>
        </w:rPr>
        <w:t xml:space="preserve"> </w:t>
      </w:r>
      <w:r w:rsidRPr="00C6531B">
        <w:rPr>
          <w:rFonts w:eastAsia="Calibri"/>
          <w:b/>
          <w:bCs/>
          <w:color w:val="121212"/>
          <w:u w:val="single"/>
          <w:shd w:val="clear" w:color="auto" w:fill="FFFFFF"/>
        </w:rPr>
        <w:t xml:space="preserve"> </w:t>
      </w:r>
    </w:p>
    <w:p w14:paraId="52F4F2F1"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Jason's friend, Devon,whom we have been praying for as he was treated for cancer, died.  Prayers for Devon's family &amp; friends.</w:t>
      </w:r>
    </w:p>
    <w:p w14:paraId="1A18E6B6"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Traveling mercies for Enid as she travels again this week for work, and for Marina &amp; Collingwoode as they travel to Sierra Leone for a two month visit.</w:t>
      </w:r>
    </w:p>
    <w:p w14:paraId="4857A1D1"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Prayers for our church as we grieve for Eva Baumgartel</w:t>
      </w:r>
    </w:p>
    <w:p w14:paraId="64E7B6A0"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Massa shared a joy that her friend had a baby.</w:t>
      </w:r>
    </w:p>
    <w:p w14:paraId="285600F4"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Prayers for Mallory</w:t>
      </w:r>
    </w:p>
    <w:p w14:paraId="066F488A"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Prayers for Marina &amp; Collingwoode while they are away.</w:t>
      </w:r>
    </w:p>
    <w:p w14:paraId="763E9CF0"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Cocoa's Mom had a mini stroke, prayers for recovery. Continued prayers for her dad, Ron Smith.</w:t>
      </w:r>
    </w:p>
    <w:p w14:paraId="5B1795FA"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On the way to church today an older man, his name is Ted, fell and Cocoa and others helped him up.  Prayers for him.</w:t>
      </w:r>
    </w:p>
    <w:p w14:paraId="32E17C27"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 xml:space="preserve">Prayers for Ukraine, Russia, Palestine </w:t>
      </w:r>
    </w:p>
    <w:p w14:paraId="0F649FF7"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Thank God for caring for us</w:t>
      </w:r>
    </w:p>
    <w:p w14:paraId="22597843"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Prayers for the youth as they lead us in worship today.</w:t>
      </w:r>
    </w:p>
    <w:p w14:paraId="5D675849"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Joy to have so many youth in our congregation!</w:t>
      </w:r>
    </w:p>
    <w:p w14:paraId="60B2E054"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Prayers for Church &amp; Family</w:t>
      </w:r>
    </w:p>
    <w:p w14:paraId="4954E15D"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Continued prayers for Sheryl Duke, hope that they find a good care facility near her children.</w:t>
      </w:r>
    </w:p>
    <w:p w14:paraId="5856875F"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Kathy Saloky's brother in law, died this week.  He was 96. Prayers for the Penzes family.</w:t>
      </w:r>
    </w:p>
    <w:p w14:paraId="0A943882"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Kass's granddaughter was in a car accident, the car was totaled but she was not harmed.</w:t>
      </w:r>
    </w:p>
    <w:p w14:paraId="73488367" w14:textId="77777777" w:rsidR="002C1D9C" w:rsidRPr="002C1D9C" w:rsidRDefault="002C1D9C" w:rsidP="002C1D9C">
      <w:pPr>
        <w:rPr>
          <w:rFonts w:eastAsia="Calibri"/>
          <w:color w:val="121212"/>
          <w:shd w:val="clear" w:color="auto" w:fill="FFFFFF"/>
        </w:rPr>
      </w:pPr>
      <w:r w:rsidRPr="002C1D9C">
        <w:rPr>
          <w:rFonts w:eastAsia="Calibri"/>
          <w:color w:val="121212"/>
          <w:shd w:val="clear" w:color="auto" w:fill="FFFFFF"/>
        </w:rPr>
        <w:t>Abdulah Jah's mother-in-law (Patience Kunyabor' Mom) died.  Prayers for the family.</w:t>
      </w:r>
    </w:p>
    <w:p w14:paraId="5534ED8C" w14:textId="3FE5FEC1" w:rsidR="00DF5ED0" w:rsidRPr="002C1D9C" w:rsidRDefault="002C1D9C" w:rsidP="002C1D9C">
      <w:pPr>
        <w:rPr>
          <w:rFonts w:eastAsia="Calibri"/>
          <w:color w:val="121212"/>
          <w:shd w:val="clear" w:color="auto" w:fill="FFFFFF"/>
        </w:rPr>
      </w:pPr>
      <w:r w:rsidRPr="002C1D9C">
        <w:rPr>
          <w:rFonts w:eastAsia="Calibri"/>
          <w:color w:val="121212"/>
          <w:shd w:val="clear" w:color="auto" w:fill="FFFFFF"/>
        </w:rPr>
        <w:t>Prayers for Savannah's Mom</w:t>
      </w:r>
    </w:p>
    <w:p w14:paraId="15BD21EE" w14:textId="77777777" w:rsidR="00C6531B" w:rsidRPr="008D43CE" w:rsidRDefault="00C6531B" w:rsidP="00DF5ED0">
      <w:pPr>
        <w:rPr>
          <w:rFonts w:eastAsia="Calibri"/>
          <w:b/>
          <w:bCs/>
          <w:color w:val="121212"/>
          <w:shd w:val="clear" w:color="auto" w:fill="FFFFFF"/>
        </w:rPr>
      </w:pPr>
    </w:p>
    <w:p w14:paraId="6A8A0560" w14:textId="77777777" w:rsidR="00DF5ED0" w:rsidRPr="008D43CE" w:rsidRDefault="00DF5ED0" w:rsidP="00DF5ED0">
      <w:pPr>
        <w:rPr>
          <w:b/>
          <w:u w:val="single"/>
        </w:rPr>
      </w:pPr>
      <w:r w:rsidRPr="008D43CE">
        <w:rPr>
          <w:b/>
          <w:u w:val="single"/>
        </w:rPr>
        <w:t xml:space="preserve">Continuing Prayers for: </w:t>
      </w:r>
    </w:p>
    <w:p w14:paraId="5DEF21DE" w14:textId="77777777" w:rsidR="00053A03" w:rsidRPr="008D43CE" w:rsidRDefault="00DF5ED0" w:rsidP="00DF5ED0">
      <w:r w:rsidRPr="008D43CE">
        <w:t>Dorothy Buzzard      Martha &amp; Wondor Korto     Scott Meyer   Cass Quigley      Marva</w:t>
      </w:r>
    </w:p>
    <w:p w14:paraId="47150ADE" w14:textId="7E61F623" w:rsidR="00DF5ED0" w:rsidRPr="008D43CE" w:rsidRDefault="00053A03" w:rsidP="00DF5ED0">
      <w:pPr>
        <w:rPr>
          <w:b/>
        </w:rPr>
      </w:pPr>
      <w:r w:rsidRPr="008D43CE">
        <w:t>Sheryl Duke             Betty Brzoza</w:t>
      </w:r>
      <w:r w:rsidR="00DF5ED0" w:rsidRPr="008D43CE">
        <w:t xml:space="preserve">  </w:t>
      </w:r>
    </w:p>
    <w:p w14:paraId="0D4EB82D" w14:textId="77777777" w:rsidR="00DF5ED0" w:rsidRPr="008D43CE" w:rsidRDefault="00DF5ED0" w:rsidP="00DF5ED0">
      <w:pPr>
        <w:rPr>
          <w:b/>
        </w:rPr>
      </w:pPr>
      <w:r w:rsidRPr="008D43CE">
        <w:rPr>
          <w:b/>
        </w:rPr>
        <w:t>For families, especially:</w:t>
      </w:r>
    </w:p>
    <w:p w14:paraId="1FFC3B70" w14:textId="77777777" w:rsidR="00DF5ED0" w:rsidRPr="008D43CE" w:rsidRDefault="00DF5ED0" w:rsidP="00DF5ED0">
      <w:r w:rsidRPr="008D43CE">
        <w:t>Betty Sauerwald &amp; family    The Stefanescu &amp; Mc Manus Families      Jiselle &amp; Family</w:t>
      </w:r>
    </w:p>
    <w:p w14:paraId="2A810E28" w14:textId="77777777" w:rsidR="00DF5ED0" w:rsidRPr="008D43CE" w:rsidRDefault="00DF5ED0" w:rsidP="00DF5ED0">
      <w:r w:rsidRPr="008D43CE">
        <w:t>Zilpha and James Browne      Jean Bernard and family      The Spotts Family</w:t>
      </w:r>
    </w:p>
    <w:p w14:paraId="3408DF89" w14:textId="77777777" w:rsidR="00DF5ED0" w:rsidRPr="008D43CE" w:rsidRDefault="00DF5ED0" w:rsidP="00DF5ED0">
      <w:r w:rsidRPr="008D43CE">
        <w:t xml:space="preserve">Pastor Brendan Van Gorder &amp; family               </w:t>
      </w:r>
    </w:p>
    <w:p w14:paraId="323EF21D" w14:textId="77777777" w:rsidR="00DF5ED0" w:rsidRPr="008D43CE" w:rsidRDefault="00DF5ED0" w:rsidP="00DF5ED0">
      <w:r w:rsidRPr="008D43CE">
        <w:rPr>
          <w:b/>
          <w:bCs/>
        </w:rPr>
        <w:t>For an end to violence, for peace</w:t>
      </w:r>
      <w:r w:rsidRPr="008D43CE">
        <w:t xml:space="preserve"> </w:t>
      </w:r>
      <w:r w:rsidRPr="008D43CE">
        <w:rPr>
          <w:b/>
          <w:bCs/>
        </w:rPr>
        <w:t>and stability</w:t>
      </w:r>
      <w:r w:rsidRPr="008D43CE">
        <w:t xml:space="preserve">                   </w:t>
      </w:r>
      <w:r w:rsidRPr="008D43CE">
        <w:rPr>
          <w:b/>
          <w:i/>
        </w:rPr>
        <w:t xml:space="preserve">                     </w:t>
      </w:r>
      <w:r w:rsidRPr="008D43CE">
        <w:t xml:space="preserve"> </w:t>
      </w:r>
    </w:p>
    <w:p w14:paraId="33DB134F" w14:textId="77777777" w:rsidR="00DF5ED0" w:rsidRPr="008D43CE" w:rsidRDefault="00DF5ED0" w:rsidP="00DF5ED0">
      <w:r w:rsidRPr="008D43CE">
        <w:t xml:space="preserve">Philadelphia, especially our community     -   Sierra Leone, Africa    </w:t>
      </w:r>
    </w:p>
    <w:p w14:paraId="76809031" w14:textId="77777777" w:rsidR="00DF5ED0" w:rsidRPr="008D43CE" w:rsidRDefault="00DF5ED0" w:rsidP="00DF5ED0">
      <w:r w:rsidRPr="008D43CE">
        <w:t xml:space="preserve">Haiti   -    Israel and Hamas   -   Ukraine and Russia          </w:t>
      </w:r>
    </w:p>
    <w:p w14:paraId="3D28A77B" w14:textId="77777777" w:rsidR="00DF5ED0" w:rsidRDefault="00DF5ED0" w:rsidP="00DF5ED0">
      <w:pPr>
        <w:rPr>
          <w:b/>
          <w:bCs/>
        </w:rPr>
      </w:pPr>
      <w:r w:rsidRPr="008D43CE">
        <w:rPr>
          <w:b/>
          <w:bCs/>
        </w:rPr>
        <w:t>Please praise and pray for our youth – they are the future of our church!</w:t>
      </w:r>
    </w:p>
    <w:p w14:paraId="5691F0DD" w14:textId="77777777" w:rsidR="00242BD9" w:rsidRDefault="00242BD9" w:rsidP="00DF5ED0">
      <w:pPr>
        <w:rPr>
          <w:b/>
          <w:bCs/>
        </w:rPr>
      </w:pPr>
    </w:p>
    <w:p w14:paraId="1756C2E6" w14:textId="77777777" w:rsidR="00242BD9" w:rsidRPr="008D43CE" w:rsidRDefault="00242BD9" w:rsidP="00DF5ED0">
      <w:pPr>
        <w:rPr>
          <w:b/>
          <w:bCs/>
        </w:rPr>
      </w:pPr>
    </w:p>
    <w:p w14:paraId="5BADE0F0" w14:textId="77777777" w:rsidR="00DF5ED0" w:rsidRPr="008D43CE" w:rsidRDefault="00DF5ED0" w:rsidP="00DF5ED0">
      <w:pPr>
        <w:rPr>
          <w:b/>
          <w:bCs/>
        </w:rPr>
      </w:pPr>
    </w:p>
    <w:bookmarkEnd w:id="1"/>
    <w:bookmarkEnd w:id="9"/>
    <w:p w14:paraId="3DF3091D" w14:textId="77777777" w:rsidR="00242BD9" w:rsidRPr="00242BD9" w:rsidRDefault="00242BD9" w:rsidP="00242BD9">
      <w:pPr>
        <w:rPr>
          <w:rFonts w:eastAsia="Calibri"/>
          <w:b/>
          <w:bCs/>
          <w:u w:val="single"/>
        </w:rPr>
      </w:pPr>
      <w:r w:rsidRPr="00242BD9">
        <w:rPr>
          <w:rFonts w:eastAsia="Calibri"/>
          <w:b/>
          <w:bCs/>
          <w:u w:val="single"/>
        </w:rPr>
        <w:t>Upcoming Church-Wide Events</w:t>
      </w:r>
    </w:p>
    <w:p w14:paraId="2FB17CD8" w14:textId="77777777" w:rsidR="00242BD9" w:rsidRPr="00242BD9" w:rsidRDefault="00242BD9" w:rsidP="00242BD9">
      <w:pPr>
        <w:rPr>
          <w:rFonts w:eastAsia="Calibri"/>
          <w:b/>
          <w:bCs/>
          <w:u w:val="single"/>
        </w:rPr>
      </w:pPr>
    </w:p>
    <w:p w14:paraId="00BB0D0E" w14:textId="77777777" w:rsidR="00242BD9" w:rsidRPr="00242BD9" w:rsidRDefault="00242BD9" w:rsidP="00242BD9">
      <w:pPr>
        <w:rPr>
          <w:rFonts w:eastAsia="Calibri"/>
        </w:rPr>
      </w:pPr>
      <w:r w:rsidRPr="00242BD9">
        <w:rPr>
          <w:rFonts w:eastAsia="Calibri"/>
        </w:rPr>
        <w:t xml:space="preserve">Monday April 29th 10-12 speak and pray with our neighbors </w:t>
      </w:r>
    </w:p>
    <w:p w14:paraId="22F07BF9" w14:textId="77777777" w:rsidR="00242BD9" w:rsidRPr="00242BD9" w:rsidRDefault="00242BD9" w:rsidP="00242BD9">
      <w:pPr>
        <w:rPr>
          <w:rFonts w:eastAsia="Calibri"/>
        </w:rPr>
      </w:pPr>
    </w:p>
    <w:p w14:paraId="7ED0C789" w14:textId="24D3B368" w:rsidR="00242BD9" w:rsidRPr="00242BD9" w:rsidRDefault="00242BD9" w:rsidP="00242BD9">
      <w:pPr>
        <w:rPr>
          <w:rFonts w:eastAsia="Calibri"/>
        </w:rPr>
      </w:pPr>
      <w:r w:rsidRPr="00242BD9">
        <w:rPr>
          <w:rFonts w:eastAsia="Calibri"/>
        </w:rPr>
        <w:t xml:space="preserve">Tuesday April 30th 10-12 canvass the neighborhood </w:t>
      </w:r>
    </w:p>
    <w:p w14:paraId="2A83D46F" w14:textId="77777777" w:rsidR="00242BD9" w:rsidRPr="00242BD9" w:rsidRDefault="00242BD9" w:rsidP="00242BD9">
      <w:pPr>
        <w:rPr>
          <w:rFonts w:eastAsia="Calibri"/>
        </w:rPr>
      </w:pPr>
    </w:p>
    <w:p w14:paraId="1E7979B9" w14:textId="77777777" w:rsidR="00242BD9" w:rsidRPr="00242BD9" w:rsidRDefault="00242BD9" w:rsidP="00242BD9">
      <w:pPr>
        <w:rPr>
          <w:rFonts w:eastAsia="Calibri"/>
        </w:rPr>
      </w:pPr>
      <w:r w:rsidRPr="00242BD9">
        <w:rPr>
          <w:rFonts w:eastAsia="Calibri"/>
        </w:rPr>
        <w:t>Saturday May 4th 4-6pm All Out Big push to canvass the neighborhood with Youth Leading Us</w:t>
      </w:r>
    </w:p>
    <w:p w14:paraId="353F680D" w14:textId="77777777" w:rsidR="00242BD9" w:rsidRPr="00242BD9" w:rsidRDefault="00242BD9" w:rsidP="00242BD9">
      <w:pPr>
        <w:rPr>
          <w:rFonts w:eastAsia="Calibri"/>
        </w:rPr>
      </w:pPr>
    </w:p>
    <w:p w14:paraId="5C879D40" w14:textId="77777777" w:rsidR="00242BD9" w:rsidRPr="00242BD9" w:rsidRDefault="00242BD9" w:rsidP="00242BD9">
      <w:pPr>
        <w:rPr>
          <w:rFonts w:eastAsia="Calibri"/>
        </w:rPr>
      </w:pPr>
      <w:r w:rsidRPr="00242BD9">
        <w:rPr>
          <w:rFonts w:eastAsia="Calibri"/>
        </w:rPr>
        <w:t>Sunday May 5th Listening Campaign Findings and Church Strategizing</w:t>
      </w:r>
    </w:p>
    <w:p w14:paraId="59A89AFB" w14:textId="77777777" w:rsidR="00242BD9" w:rsidRPr="00242BD9" w:rsidRDefault="00242BD9" w:rsidP="00242BD9">
      <w:pPr>
        <w:rPr>
          <w:rFonts w:eastAsia="Calibri"/>
        </w:rPr>
      </w:pPr>
    </w:p>
    <w:p w14:paraId="0CD3AEF4" w14:textId="344E7D41" w:rsidR="000815B6" w:rsidRPr="008D43CE" w:rsidRDefault="00242BD9" w:rsidP="00242BD9">
      <w:pPr>
        <w:rPr>
          <w:rFonts w:eastAsia="Calibri"/>
          <w:b/>
          <w:bCs/>
          <w:u w:val="single"/>
        </w:rPr>
      </w:pPr>
      <w:r w:rsidRPr="00242BD9">
        <w:rPr>
          <w:rFonts w:eastAsia="Calibri"/>
        </w:rPr>
        <w:t>Sunday May 19th Admin Council mtg</w:t>
      </w:r>
    </w:p>
    <w:sectPr w:rsidR="000815B6" w:rsidRPr="008D43CE" w:rsidSect="00B87738">
      <w:footerReference w:type="default" r:id="rId12"/>
      <w:pgSz w:w="12240" w:h="15840" w:code="1"/>
      <w:pgMar w:top="72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D6751" w14:textId="77777777" w:rsidR="00B87738" w:rsidRDefault="00B87738">
      <w:r>
        <w:separator/>
      </w:r>
    </w:p>
  </w:endnote>
  <w:endnote w:type="continuationSeparator" w:id="0">
    <w:p w14:paraId="5C7B351C" w14:textId="77777777" w:rsidR="00B87738" w:rsidRDefault="00B8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0A48" w14:textId="77777777" w:rsidR="00B87738" w:rsidRDefault="00B87738">
      <w:r>
        <w:separator/>
      </w:r>
    </w:p>
  </w:footnote>
  <w:footnote w:type="continuationSeparator" w:id="0">
    <w:p w14:paraId="6FAF43BA" w14:textId="77777777" w:rsidR="00B87738" w:rsidRDefault="00B87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7881"/>
    <w:rsid w:val="00046537"/>
    <w:rsid w:val="00053A03"/>
    <w:rsid w:val="00056F7E"/>
    <w:rsid w:val="00066F98"/>
    <w:rsid w:val="000815B6"/>
    <w:rsid w:val="0008246A"/>
    <w:rsid w:val="000B4C76"/>
    <w:rsid w:val="000D4032"/>
    <w:rsid w:val="00110533"/>
    <w:rsid w:val="00112923"/>
    <w:rsid w:val="001205AD"/>
    <w:rsid w:val="00146F66"/>
    <w:rsid w:val="00151FD7"/>
    <w:rsid w:val="00160DC4"/>
    <w:rsid w:val="0018097F"/>
    <w:rsid w:val="001F1BA0"/>
    <w:rsid w:val="0020241E"/>
    <w:rsid w:val="00205AA4"/>
    <w:rsid w:val="002302E5"/>
    <w:rsid w:val="00242BD9"/>
    <w:rsid w:val="002625F8"/>
    <w:rsid w:val="002723D7"/>
    <w:rsid w:val="002911F4"/>
    <w:rsid w:val="002B188B"/>
    <w:rsid w:val="002B2581"/>
    <w:rsid w:val="002C1D9C"/>
    <w:rsid w:val="002F6D01"/>
    <w:rsid w:val="0030222B"/>
    <w:rsid w:val="003131F8"/>
    <w:rsid w:val="003203D5"/>
    <w:rsid w:val="00351F89"/>
    <w:rsid w:val="003731EE"/>
    <w:rsid w:val="00374CD6"/>
    <w:rsid w:val="003A4E31"/>
    <w:rsid w:val="003A5F38"/>
    <w:rsid w:val="003B3254"/>
    <w:rsid w:val="003C6D81"/>
    <w:rsid w:val="003C7172"/>
    <w:rsid w:val="004110C8"/>
    <w:rsid w:val="00434B1F"/>
    <w:rsid w:val="00492B39"/>
    <w:rsid w:val="00493494"/>
    <w:rsid w:val="004E7480"/>
    <w:rsid w:val="0050179B"/>
    <w:rsid w:val="00502C5E"/>
    <w:rsid w:val="005141C5"/>
    <w:rsid w:val="0052033A"/>
    <w:rsid w:val="005246C8"/>
    <w:rsid w:val="00532D2D"/>
    <w:rsid w:val="00550343"/>
    <w:rsid w:val="005541F1"/>
    <w:rsid w:val="00591311"/>
    <w:rsid w:val="00595125"/>
    <w:rsid w:val="005B765B"/>
    <w:rsid w:val="005B7C61"/>
    <w:rsid w:val="005C5B43"/>
    <w:rsid w:val="00625A1B"/>
    <w:rsid w:val="00627FE0"/>
    <w:rsid w:val="00643AF1"/>
    <w:rsid w:val="00644630"/>
    <w:rsid w:val="006638FB"/>
    <w:rsid w:val="006856A8"/>
    <w:rsid w:val="006A2111"/>
    <w:rsid w:val="006C1909"/>
    <w:rsid w:val="006D3F14"/>
    <w:rsid w:val="006D57FF"/>
    <w:rsid w:val="00703B6F"/>
    <w:rsid w:val="0070697D"/>
    <w:rsid w:val="00722DC8"/>
    <w:rsid w:val="007345AC"/>
    <w:rsid w:val="0075542B"/>
    <w:rsid w:val="0079167F"/>
    <w:rsid w:val="00794E62"/>
    <w:rsid w:val="00795366"/>
    <w:rsid w:val="007A4217"/>
    <w:rsid w:val="007B50EA"/>
    <w:rsid w:val="007C12B1"/>
    <w:rsid w:val="007C6D0E"/>
    <w:rsid w:val="007D4CF3"/>
    <w:rsid w:val="007D5C1A"/>
    <w:rsid w:val="007E1623"/>
    <w:rsid w:val="007E7555"/>
    <w:rsid w:val="00841A10"/>
    <w:rsid w:val="00851954"/>
    <w:rsid w:val="00863F42"/>
    <w:rsid w:val="008971D5"/>
    <w:rsid w:val="008D43CE"/>
    <w:rsid w:val="008E1A53"/>
    <w:rsid w:val="00936FD3"/>
    <w:rsid w:val="00955453"/>
    <w:rsid w:val="00964E3F"/>
    <w:rsid w:val="009A4BD4"/>
    <w:rsid w:val="009A5129"/>
    <w:rsid w:val="009D28A1"/>
    <w:rsid w:val="009E4285"/>
    <w:rsid w:val="009F15C0"/>
    <w:rsid w:val="00A00534"/>
    <w:rsid w:val="00A24C4D"/>
    <w:rsid w:val="00A27D1C"/>
    <w:rsid w:val="00A4575B"/>
    <w:rsid w:val="00A46061"/>
    <w:rsid w:val="00A61C09"/>
    <w:rsid w:val="00A65EB1"/>
    <w:rsid w:val="00AB3745"/>
    <w:rsid w:val="00AD18A4"/>
    <w:rsid w:val="00AD7355"/>
    <w:rsid w:val="00B00218"/>
    <w:rsid w:val="00B15BAE"/>
    <w:rsid w:val="00B17206"/>
    <w:rsid w:val="00B35CF2"/>
    <w:rsid w:val="00B504FE"/>
    <w:rsid w:val="00B621E2"/>
    <w:rsid w:val="00B843DD"/>
    <w:rsid w:val="00B87738"/>
    <w:rsid w:val="00B90F41"/>
    <w:rsid w:val="00B960EB"/>
    <w:rsid w:val="00BC4EFF"/>
    <w:rsid w:val="00BD7B7E"/>
    <w:rsid w:val="00C14EA8"/>
    <w:rsid w:val="00C42E1F"/>
    <w:rsid w:val="00C57E81"/>
    <w:rsid w:val="00C638B7"/>
    <w:rsid w:val="00C6531B"/>
    <w:rsid w:val="00CA56A3"/>
    <w:rsid w:val="00CC41AC"/>
    <w:rsid w:val="00CF538F"/>
    <w:rsid w:val="00D2735A"/>
    <w:rsid w:val="00D44261"/>
    <w:rsid w:val="00D86C15"/>
    <w:rsid w:val="00DF5A01"/>
    <w:rsid w:val="00DF5ED0"/>
    <w:rsid w:val="00E2125A"/>
    <w:rsid w:val="00E372FB"/>
    <w:rsid w:val="00E51DA2"/>
    <w:rsid w:val="00E62F26"/>
    <w:rsid w:val="00E8066D"/>
    <w:rsid w:val="00EA39B8"/>
    <w:rsid w:val="00EA5FF6"/>
    <w:rsid w:val="00EB5E24"/>
    <w:rsid w:val="00EC4CA4"/>
    <w:rsid w:val="00EF1D7C"/>
    <w:rsid w:val="00F01210"/>
    <w:rsid w:val="00F0394E"/>
    <w:rsid w:val="00F05D59"/>
    <w:rsid w:val="00F34F8A"/>
    <w:rsid w:val="00F428BC"/>
    <w:rsid w:val="00F45881"/>
    <w:rsid w:val="00F57372"/>
    <w:rsid w:val="00F81BB4"/>
    <w:rsid w:val="00FA62DC"/>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12</cp:revision>
  <cp:lastPrinted>2023-09-13T23:43:00Z</cp:lastPrinted>
  <dcterms:created xsi:type="dcterms:W3CDTF">2024-04-18T18:56:00Z</dcterms:created>
  <dcterms:modified xsi:type="dcterms:W3CDTF">2024-04-25T01:07:00Z</dcterms:modified>
</cp:coreProperties>
</file>